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CA4" w:rsidRDefault="001532EE" w:rsidP="00047CA4">
      <w:pPr>
        <w:spacing w:after="0" w:line="240" w:lineRule="auto"/>
        <w:jc w:val="center"/>
      </w:pPr>
      <w:r>
        <w:t>TOWN OF ADDIS MINUTES</w:t>
      </w:r>
    </w:p>
    <w:p w:rsidR="00047CA4" w:rsidRDefault="00417AB2" w:rsidP="00047CA4">
      <w:pPr>
        <w:spacing w:after="0" w:line="240" w:lineRule="auto"/>
        <w:jc w:val="center"/>
      </w:pPr>
      <w:r>
        <w:t>April 5, 2017</w:t>
      </w:r>
      <w:r w:rsidR="00047CA4">
        <w:t xml:space="preserve"> – Regular Meeting</w:t>
      </w:r>
    </w:p>
    <w:p w:rsidR="00917A68" w:rsidRDefault="001532EE" w:rsidP="001532EE">
      <w:pPr>
        <w:jc w:val="center"/>
      </w:pPr>
      <w:r>
        <w:t xml:space="preserve"> </w:t>
      </w:r>
    </w:p>
    <w:p w:rsidR="001532EE" w:rsidRDefault="001532EE" w:rsidP="003768C9">
      <w:r>
        <w:t>The regular meeting of the Mayor and Town Council for the Town of Addis was held at 6:00 p.m. on Wednesday,</w:t>
      </w:r>
      <w:r w:rsidR="00D611DD">
        <w:t xml:space="preserve"> </w:t>
      </w:r>
      <w:r w:rsidR="004229CF">
        <w:t>April 5</w:t>
      </w:r>
      <w:r w:rsidR="00047CA4">
        <w:t>, 2017</w:t>
      </w:r>
      <w:r>
        <w:t xml:space="preserve"> at the Addis Municipal Building.  The Pl</w:t>
      </w:r>
      <w:r w:rsidR="00842F11">
        <w:t xml:space="preserve">edge to the Flag was led by </w:t>
      </w:r>
      <w:r w:rsidR="00417AB2">
        <w:t>Mr. Huey Hebert</w:t>
      </w:r>
      <w:r w:rsidR="00842F11">
        <w:t>.</w:t>
      </w:r>
    </w:p>
    <w:p w:rsidR="003768C9" w:rsidRPr="003768C9" w:rsidRDefault="003768C9" w:rsidP="00FD645E">
      <w:pPr>
        <w:spacing w:after="0"/>
        <w:jc w:val="both"/>
        <w:rPr>
          <w:b/>
          <w:u w:val="single"/>
        </w:rPr>
      </w:pPr>
      <w:r w:rsidRPr="003768C9">
        <w:rPr>
          <w:b/>
          <w:u w:val="single"/>
        </w:rPr>
        <w:t>ROLL CALL</w:t>
      </w:r>
    </w:p>
    <w:p w:rsidR="001532EE" w:rsidRDefault="001532EE" w:rsidP="00FD645E">
      <w:pPr>
        <w:spacing w:after="0"/>
        <w:jc w:val="both"/>
      </w:pPr>
      <w:r>
        <w:t xml:space="preserve">Present:  Councilors Acosta; Cazes; </w:t>
      </w:r>
      <w:r w:rsidR="00417AB2">
        <w:t>Kelley;</w:t>
      </w:r>
      <w:r w:rsidR="00131733">
        <w:t xml:space="preserve"> Parrish</w:t>
      </w:r>
    </w:p>
    <w:p w:rsidR="001532EE" w:rsidRDefault="00965B02" w:rsidP="00FD645E">
      <w:pPr>
        <w:spacing w:after="0"/>
        <w:jc w:val="both"/>
      </w:pPr>
      <w:r>
        <w:t xml:space="preserve">Absent:   </w:t>
      </w:r>
      <w:r w:rsidR="00417AB2">
        <w:t xml:space="preserve">Mayor Toups; </w:t>
      </w:r>
      <w:r w:rsidR="00131733">
        <w:t xml:space="preserve">Councilor </w:t>
      </w:r>
      <w:r w:rsidR="00417AB2">
        <w:t>LeBlanc</w:t>
      </w:r>
    </w:p>
    <w:p w:rsidR="001532EE" w:rsidRDefault="001532EE" w:rsidP="00FD645E">
      <w:pPr>
        <w:spacing w:after="0"/>
        <w:jc w:val="both"/>
      </w:pPr>
    </w:p>
    <w:p w:rsidR="003768C9" w:rsidRDefault="003768C9" w:rsidP="00FD645E">
      <w:pPr>
        <w:spacing w:after="0"/>
        <w:jc w:val="both"/>
        <w:rPr>
          <w:b/>
        </w:rPr>
      </w:pPr>
      <w:r w:rsidRPr="003768C9">
        <w:rPr>
          <w:b/>
          <w:u w:val="single"/>
        </w:rPr>
        <w:t>MINUTES</w:t>
      </w:r>
      <w:r w:rsidR="001532EE">
        <w:rPr>
          <w:b/>
        </w:rPr>
        <w:t xml:space="preserve">  </w:t>
      </w:r>
    </w:p>
    <w:p w:rsidR="00490F20" w:rsidRDefault="00490F20" w:rsidP="00490F20">
      <w:pPr>
        <w:spacing w:after="0"/>
        <w:jc w:val="both"/>
      </w:pPr>
      <w:r>
        <w:t xml:space="preserve">The minutes of the March 1, 2017 meeting were reviewed and approved on a motion made by Councilor Kelley; seconded by Councilor Cazes and adopted.  </w:t>
      </w:r>
    </w:p>
    <w:p w:rsidR="00842F11" w:rsidRDefault="00842F11" w:rsidP="00FD645E">
      <w:pPr>
        <w:spacing w:after="0"/>
        <w:jc w:val="both"/>
      </w:pPr>
    </w:p>
    <w:p w:rsidR="003768C9" w:rsidRPr="003768C9" w:rsidRDefault="003768C9" w:rsidP="00FD645E">
      <w:pPr>
        <w:spacing w:after="0"/>
        <w:jc w:val="both"/>
        <w:rPr>
          <w:b/>
          <w:u w:val="single"/>
        </w:rPr>
      </w:pPr>
      <w:r w:rsidRPr="003768C9">
        <w:rPr>
          <w:b/>
          <w:u w:val="single"/>
        </w:rPr>
        <w:t>ADDITIONS TO THE AGENDA</w:t>
      </w:r>
    </w:p>
    <w:p w:rsidR="00625581" w:rsidRDefault="00D96AD8" w:rsidP="00893A83">
      <w:pPr>
        <w:spacing w:after="0"/>
        <w:jc w:val="both"/>
      </w:pPr>
      <w:r>
        <w:t>There were no additions to the agenda.</w:t>
      </w:r>
    </w:p>
    <w:p w:rsidR="00D96AD8" w:rsidRDefault="00D96AD8" w:rsidP="00893A83">
      <w:pPr>
        <w:spacing w:after="0"/>
        <w:jc w:val="both"/>
      </w:pPr>
    </w:p>
    <w:p w:rsidR="00805C2F" w:rsidRPr="00031453" w:rsidRDefault="003768C9" w:rsidP="00893A83">
      <w:pPr>
        <w:spacing w:after="0"/>
        <w:jc w:val="both"/>
      </w:pPr>
      <w:r w:rsidRPr="003768C9">
        <w:rPr>
          <w:b/>
          <w:u w:val="single"/>
        </w:rPr>
        <w:t>PUBLIC COMMENTS</w:t>
      </w:r>
    </w:p>
    <w:p w:rsidR="00FA0491" w:rsidRDefault="00417AB2" w:rsidP="00FD645E">
      <w:pPr>
        <w:spacing w:after="0"/>
        <w:jc w:val="both"/>
      </w:pPr>
      <w:r>
        <w:t>There were no public comments.</w:t>
      </w:r>
    </w:p>
    <w:p w:rsidR="00D96AD8" w:rsidRDefault="00D96AD8" w:rsidP="00FD645E">
      <w:pPr>
        <w:spacing w:after="0"/>
        <w:jc w:val="both"/>
      </w:pPr>
    </w:p>
    <w:p w:rsidR="00D47BD8" w:rsidRDefault="00D47BD8" w:rsidP="00FD645E">
      <w:pPr>
        <w:spacing w:after="0"/>
        <w:jc w:val="both"/>
        <w:rPr>
          <w:b/>
          <w:u w:val="single"/>
        </w:rPr>
      </w:pPr>
      <w:r w:rsidRPr="00D47BD8">
        <w:rPr>
          <w:b/>
          <w:u w:val="single"/>
        </w:rPr>
        <w:t>CORRESPONDENCE</w:t>
      </w:r>
    </w:p>
    <w:p w:rsidR="005E34C6" w:rsidRPr="00417AB2" w:rsidRDefault="00417AB2" w:rsidP="005E34C6">
      <w:pPr>
        <w:spacing w:after="0"/>
        <w:jc w:val="both"/>
      </w:pPr>
      <w:r>
        <w:t>Mayor Pro-Temp, Rusty Parrish did not have any correspondence to share with the Town Council or Public.</w:t>
      </w:r>
    </w:p>
    <w:p w:rsidR="00417AB2" w:rsidRPr="005E34C6" w:rsidRDefault="00417AB2" w:rsidP="005E34C6">
      <w:pPr>
        <w:spacing w:after="0"/>
        <w:jc w:val="both"/>
        <w:rPr>
          <w:b/>
        </w:rPr>
      </w:pPr>
    </w:p>
    <w:p w:rsidR="00D44B1F" w:rsidRDefault="00D44B1F" w:rsidP="00FD645E">
      <w:pPr>
        <w:spacing w:after="0"/>
        <w:jc w:val="both"/>
        <w:rPr>
          <w:b/>
          <w:u w:val="single"/>
        </w:rPr>
      </w:pPr>
      <w:r>
        <w:rPr>
          <w:b/>
          <w:u w:val="single"/>
        </w:rPr>
        <w:t>MR. PATRICK LAWLESS – CANDIDATE FOR STATE SENATE DISTRICT 2</w:t>
      </w:r>
    </w:p>
    <w:p w:rsidR="00686DFE" w:rsidRPr="00686DFE" w:rsidRDefault="005D5286" w:rsidP="00FD645E">
      <w:pPr>
        <w:spacing w:after="0"/>
        <w:jc w:val="both"/>
      </w:pPr>
      <w:r>
        <w:t xml:space="preserve">Mr. Lawless </w:t>
      </w:r>
      <w:r w:rsidR="005336DD">
        <w:t>inform</w:t>
      </w:r>
      <w:r w:rsidR="00131733">
        <w:t>ed the Town Council and the Public</w:t>
      </w:r>
      <w:r>
        <w:t xml:space="preserve"> that he is running for </w:t>
      </w:r>
      <w:r w:rsidR="005336DD">
        <w:t xml:space="preserve">District 2 </w:t>
      </w:r>
      <w:r>
        <w:t xml:space="preserve">Louisiana State Senate. </w:t>
      </w:r>
      <w:r w:rsidR="005336DD">
        <w:t>He</w:t>
      </w:r>
      <w:r>
        <w:t xml:space="preserve"> shared that he is a lifelong resident of Assumption Parish</w:t>
      </w:r>
      <w:r w:rsidR="00667894">
        <w:t xml:space="preserve">, married for 30 years and served as police juror for 12 years. He stated that if anyone wanted to speak with him or ask him any questions he would be happy to do so after the meeting. </w:t>
      </w:r>
      <w:r w:rsidR="005336DD">
        <w:t xml:space="preserve">Mr. Lawless thanked the Council for giving him the opportunity to introduce himself. </w:t>
      </w:r>
      <w:r>
        <w:t xml:space="preserve"> </w:t>
      </w:r>
    </w:p>
    <w:p w:rsidR="00D44B1F" w:rsidRDefault="00D44B1F" w:rsidP="00FD645E">
      <w:pPr>
        <w:spacing w:after="0"/>
        <w:jc w:val="both"/>
        <w:rPr>
          <w:b/>
          <w:u w:val="single"/>
        </w:rPr>
      </w:pPr>
    </w:p>
    <w:p w:rsidR="00D44B1F" w:rsidRDefault="00D44B1F" w:rsidP="00FD645E">
      <w:pPr>
        <w:spacing w:after="0"/>
        <w:jc w:val="both"/>
        <w:rPr>
          <w:b/>
          <w:u w:val="single"/>
        </w:rPr>
      </w:pPr>
      <w:r>
        <w:rPr>
          <w:b/>
          <w:u w:val="single"/>
        </w:rPr>
        <w:t>RESOLUTION FOR MS. JULIE ROSE-WBR MUSEUM DIRECTOR</w:t>
      </w:r>
    </w:p>
    <w:p w:rsidR="00667894" w:rsidRPr="005336DD" w:rsidRDefault="002E7E8C" w:rsidP="00FD645E">
      <w:pPr>
        <w:spacing w:after="0"/>
        <w:jc w:val="both"/>
      </w:pPr>
      <w:r>
        <w:t>Mayor Pro-Temp, Rusty Parrish</w:t>
      </w:r>
      <w:r w:rsidR="005336DD">
        <w:t xml:space="preserve"> informed everyone that West Baton Rouge </w:t>
      </w:r>
      <w:r w:rsidR="00272668">
        <w:t xml:space="preserve">Parish </w:t>
      </w:r>
      <w:r w:rsidR="005336DD">
        <w:t xml:space="preserve">Museum Director, Mrs. Julie Rose </w:t>
      </w:r>
      <w:r w:rsidR="00272668">
        <w:t xml:space="preserve">was </w:t>
      </w:r>
      <w:r w:rsidR="005336DD">
        <w:t>retiring</w:t>
      </w:r>
      <w:r w:rsidR="00272668">
        <w:t xml:space="preserve">. He stated that the Mayor and Town Council of Addis would like to recognize and commend Mrs. Rose for her valued leadership and </w:t>
      </w:r>
      <w:r w:rsidR="006979FD">
        <w:t xml:space="preserve">service. </w:t>
      </w:r>
      <w:r w:rsidR="005336DD">
        <w:t xml:space="preserve">Town Attorney, Dana Larpenteur read the following resolution clause, “A RESOLUTION RECOGNIZING THE YEARS OF SERVICE TO THE PARISH OF WEST BATON ROUGE AND THE WEST BATON </w:t>
      </w:r>
      <w:r w:rsidR="00272668">
        <w:t xml:space="preserve">ROUGE PARISH MUSEUM BY JULIE ROSE AND CONGRATULATING HER FOR A JOB WELL DONE”. The resolution was approved on a motion made by Councilor Acosta; seconded by Councilor Kelley and adopted. </w:t>
      </w:r>
    </w:p>
    <w:p w:rsidR="00D44B1F" w:rsidRDefault="00D44B1F" w:rsidP="00FD645E">
      <w:pPr>
        <w:spacing w:after="0"/>
        <w:jc w:val="both"/>
        <w:rPr>
          <w:b/>
          <w:u w:val="single"/>
        </w:rPr>
      </w:pPr>
    </w:p>
    <w:p w:rsidR="00D44B1F" w:rsidRDefault="00D44B1F" w:rsidP="00FD645E">
      <w:pPr>
        <w:spacing w:after="0"/>
        <w:jc w:val="both"/>
        <w:rPr>
          <w:b/>
          <w:u w:val="single"/>
        </w:rPr>
      </w:pPr>
      <w:r>
        <w:rPr>
          <w:b/>
          <w:u w:val="single"/>
        </w:rPr>
        <w:t>MR</w:t>
      </w:r>
      <w:r w:rsidR="00F443A5">
        <w:rPr>
          <w:b/>
          <w:u w:val="single"/>
        </w:rPr>
        <w:t>.</w:t>
      </w:r>
      <w:r>
        <w:rPr>
          <w:b/>
          <w:u w:val="single"/>
        </w:rPr>
        <w:t xml:space="preserve"> GARY DRAGO – SEWER</w:t>
      </w:r>
    </w:p>
    <w:p w:rsidR="00272668" w:rsidRPr="00272668" w:rsidRDefault="002E7E8C" w:rsidP="00FD645E">
      <w:pPr>
        <w:spacing w:after="0"/>
        <w:jc w:val="both"/>
      </w:pPr>
      <w:r>
        <w:t xml:space="preserve">Mayor Pro-Temp, Rusty Parrish </w:t>
      </w:r>
      <w:r w:rsidR="00272668" w:rsidRPr="00D969F4">
        <w:t xml:space="preserve">asked Mr. Drago to come forward and inform the Town Council and the </w:t>
      </w:r>
      <w:r w:rsidR="00F443A5" w:rsidRPr="00D969F4">
        <w:t xml:space="preserve">Public of his </w:t>
      </w:r>
      <w:r w:rsidR="007741B2" w:rsidRPr="00D969F4">
        <w:t>inquiry/</w:t>
      </w:r>
      <w:r w:rsidR="00F443A5" w:rsidRPr="00D969F4">
        <w:t xml:space="preserve">request. Mr. Drago stated that his father </w:t>
      </w:r>
      <w:r w:rsidR="00287E5A" w:rsidRPr="00D969F4">
        <w:t xml:space="preserve">owns property </w:t>
      </w:r>
      <w:r w:rsidR="004015EC" w:rsidRPr="00D969F4">
        <w:t xml:space="preserve">located </w:t>
      </w:r>
      <w:r w:rsidR="00287E5A" w:rsidRPr="00D969F4">
        <w:t>off of Myhand Street</w:t>
      </w:r>
      <w:r w:rsidR="004015EC" w:rsidRPr="00D969F4">
        <w:t>. He went on to say that</w:t>
      </w:r>
      <w:r w:rsidR="00287E5A" w:rsidRPr="00D969F4">
        <w:t xml:space="preserve"> </w:t>
      </w:r>
      <w:r w:rsidR="001674FD">
        <w:t xml:space="preserve">his dad has a house on the property </w:t>
      </w:r>
      <w:r w:rsidR="00287E5A" w:rsidRPr="00D969F4">
        <w:t xml:space="preserve">and </w:t>
      </w:r>
      <w:r w:rsidR="00F443A5" w:rsidRPr="00D969F4">
        <w:t xml:space="preserve">adjacent </w:t>
      </w:r>
      <w:r w:rsidR="00287E5A" w:rsidRPr="00D969F4">
        <w:t xml:space="preserve">to the </w:t>
      </w:r>
      <w:r w:rsidR="004015EC" w:rsidRPr="00D969F4">
        <w:t>house</w:t>
      </w:r>
      <w:r w:rsidR="00F443A5" w:rsidRPr="00D969F4">
        <w:t xml:space="preserve"> </w:t>
      </w:r>
      <w:r w:rsidR="004015EC" w:rsidRPr="00D969F4">
        <w:t>is</w:t>
      </w:r>
      <w:r w:rsidR="00F443A5" w:rsidRPr="00D969F4">
        <w:t xml:space="preserve"> existing cement runners where a </w:t>
      </w:r>
      <w:r w:rsidR="004015EC" w:rsidRPr="00D969F4">
        <w:t>mobile home</w:t>
      </w:r>
      <w:r w:rsidR="00F443A5" w:rsidRPr="00D969F4">
        <w:t xml:space="preserve"> </w:t>
      </w:r>
      <w:r w:rsidR="004015EC" w:rsidRPr="00D969F4">
        <w:t>use to be located.</w:t>
      </w:r>
      <w:r w:rsidR="00F443A5" w:rsidRPr="00D969F4">
        <w:t xml:space="preserve"> </w:t>
      </w:r>
      <w:r w:rsidR="004015EC" w:rsidRPr="00D969F4">
        <w:t xml:space="preserve">Mr. Drago informed the Council that he would like to purchase a brand new trailer and put it on the existing cement runners, but prior to doing </w:t>
      </w:r>
      <w:r w:rsidR="001674FD">
        <w:t>so</w:t>
      </w:r>
      <w:r w:rsidR="004015EC" w:rsidRPr="00D969F4">
        <w:t xml:space="preserve"> he needs to know if </w:t>
      </w:r>
      <w:r w:rsidR="001674FD">
        <w:t xml:space="preserve">the </w:t>
      </w:r>
      <w:r w:rsidR="004015EC" w:rsidRPr="00D969F4">
        <w:t xml:space="preserve">existing sewer </w:t>
      </w:r>
      <w:r w:rsidR="001674FD">
        <w:t xml:space="preserve">can be used </w:t>
      </w:r>
      <w:r w:rsidR="004015EC" w:rsidRPr="00D969F4">
        <w:t xml:space="preserve">or if a new sewer system would have to be installed prior to him moving a trailer on the property. He informed the council that there is one grinder pump on the property, but there are two separate water meters.  </w:t>
      </w:r>
      <w:r w:rsidR="00F443A5" w:rsidRPr="00D969F4">
        <w:t xml:space="preserve"> </w:t>
      </w:r>
      <w:r w:rsidR="00DD5EC8" w:rsidRPr="00D969F4">
        <w:t xml:space="preserve">Councilor Acosta </w:t>
      </w:r>
      <w:r w:rsidR="004015EC" w:rsidRPr="00D969F4">
        <w:t xml:space="preserve">stated that he doesn’t </w:t>
      </w:r>
      <w:r w:rsidR="003908C6" w:rsidRPr="00D969F4">
        <w:t>see where it would be a problem</w:t>
      </w:r>
      <w:r w:rsidR="004015EC" w:rsidRPr="00D969F4">
        <w:t xml:space="preserve"> as long as </w:t>
      </w:r>
      <w:r w:rsidR="003908C6" w:rsidRPr="00D969F4">
        <w:t>DPW Supervisor, John</w:t>
      </w:r>
      <w:r w:rsidR="00164E27">
        <w:t xml:space="preserve"> Artigue</w:t>
      </w:r>
      <w:r w:rsidR="003908C6" w:rsidRPr="00D969F4">
        <w:t xml:space="preserve"> can verify that there are </w:t>
      </w:r>
      <w:r w:rsidR="001674FD">
        <w:t>no issues</w:t>
      </w:r>
      <w:r w:rsidR="003908C6" w:rsidRPr="00D969F4">
        <w:t xml:space="preserve"> with the existing sewer </w:t>
      </w:r>
      <w:r w:rsidR="001674FD">
        <w:t xml:space="preserve">lines </w:t>
      </w:r>
      <w:r w:rsidR="003908C6" w:rsidRPr="00D969F4">
        <w:t xml:space="preserve">and grinder pump and that there are two water meters.  </w:t>
      </w:r>
      <w:r w:rsidR="00DB6CA2" w:rsidRPr="00D969F4">
        <w:t xml:space="preserve">A motion </w:t>
      </w:r>
      <w:r w:rsidR="000F1EAE" w:rsidRPr="00D969F4">
        <w:t xml:space="preserve">to approve Mr. Drago’s request </w:t>
      </w:r>
      <w:r w:rsidR="001674FD">
        <w:t xml:space="preserve">contingent upon verification from DPW Supervisor </w:t>
      </w:r>
      <w:r w:rsidR="00DB6CA2" w:rsidRPr="00D969F4">
        <w:t>was made by Councilor Acosta</w:t>
      </w:r>
      <w:r w:rsidR="00164E27">
        <w:t>;</w:t>
      </w:r>
      <w:r w:rsidR="00DB6CA2" w:rsidRPr="00D969F4">
        <w:t xml:space="preserve"> seconded by Councilor Cazes and adopted.</w:t>
      </w:r>
    </w:p>
    <w:p w:rsidR="00D44B1F" w:rsidRDefault="00D44B1F" w:rsidP="00FD645E">
      <w:pPr>
        <w:spacing w:after="0"/>
        <w:jc w:val="both"/>
        <w:rPr>
          <w:b/>
          <w:u w:val="single"/>
        </w:rPr>
      </w:pPr>
    </w:p>
    <w:p w:rsidR="00D44B1F" w:rsidRDefault="00D44B1F" w:rsidP="00FD645E">
      <w:pPr>
        <w:spacing w:after="0"/>
        <w:jc w:val="both"/>
        <w:rPr>
          <w:b/>
          <w:u w:val="single"/>
        </w:rPr>
      </w:pPr>
      <w:r>
        <w:rPr>
          <w:b/>
          <w:u w:val="single"/>
        </w:rPr>
        <w:t>ALCOHOL PERMIT-DOLLAR GENERAL</w:t>
      </w:r>
    </w:p>
    <w:p w:rsidR="000B41B6" w:rsidRPr="000B41B6" w:rsidRDefault="00597E1A" w:rsidP="00FD645E">
      <w:pPr>
        <w:spacing w:after="0"/>
        <w:jc w:val="both"/>
      </w:pPr>
      <w:r>
        <w:t xml:space="preserve">Dollar General District Manager, Mr. Gregory Rush attended the meeting to address any questions or concerns </w:t>
      </w:r>
      <w:r w:rsidR="00164E27">
        <w:t xml:space="preserve">pertaining </w:t>
      </w:r>
      <w:r>
        <w:t>to the Alcohol Permit that was submitted. Mr</w:t>
      </w:r>
      <w:r w:rsidR="000B41B6">
        <w:t>. Rush informed the Council that alcohol is already being sold at DG stores outside of Louisiana</w:t>
      </w:r>
      <w:r w:rsidR="00FD4208">
        <w:t xml:space="preserve"> and of the 14 stores in his district, permits for two of them were recently approved and alcohol will be sold at those locations </w:t>
      </w:r>
      <w:r w:rsidR="006979FD">
        <w:t>in the very near future</w:t>
      </w:r>
      <w:r w:rsidR="00FD4208">
        <w:t xml:space="preserve">. After further </w:t>
      </w:r>
      <w:r w:rsidR="00FC1EA6">
        <w:t xml:space="preserve">review and </w:t>
      </w:r>
      <w:r w:rsidR="00FD4208">
        <w:t>discussion</w:t>
      </w:r>
      <w:r w:rsidR="00FC1EA6">
        <w:t xml:space="preserve"> by the Town Council</w:t>
      </w:r>
      <w:r w:rsidR="00FD4208">
        <w:t>, a motion to approve the Alcohol Permit for Dollar General Store #13891 located at 7858 6</w:t>
      </w:r>
      <w:r w:rsidR="00FD4208" w:rsidRPr="00FD4208">
        <w:rPr>
          <w:vertAlign w:val="superscript"/>
        </w:rPr>
        <w:t>th</w:t>
      </w:r>
      <w:r w:rsidR="00FD4208">
        <w:t xml:space="preserve"> Street, Addis</w:t>
      </w:r>
      <w:r w:rsidR="00FC1EA6">
        <w:t>,</w:t>
      </w:r>
      <w:r w:rsidR="00FD4208">
        <w:t xml:space="preserve"> Louisiana</w:t>
      </w:r>
      <w:r w:rsidR="00FC1EA6">
        <w:t xml:space="preserve"> was made by Councilor Kelley; seconded by Councilor Acosta and adopted.</w:t>
      </w:r>
    </w:p>
    <w:p w:rsidR="000B41B6" w:rsidRDefault="000B41B6" w:rsidP="00FD645E">
      <w:pPr>
        <w:spacing w:after="0"/>
        <w:jc w:val="both"/>
        <w:rPr>
          <w:b/>
          <w:u w:val="single"/>
        </w:rPr>
      </w:pPr>
    </w:p>
    <w:p w:rsidR="00D44B1F" w:rsidRDefault="00D44B1F" w:rsidP="00FD645E">
      <w:pPr>
        <w:spacing w:after="0"/>
        <w:jc w:val="both"/>
        <w:rPr>
          <w:b/>
          <w:u w:val="single"/>
        </w:rPr>
      </w:pPr>
      <w:r>
        <w:rPr>
          <w:b/>
          <w:u w:val="single"/>
        </w:rPr>
        <w:t>SURPLUS POLICE VEHICLES</w:t>
      </w:r>
    </w:p>
    <w:p w:rsidR="00D44B1F" w:rsidRPr="00FC1EA6" w:rsidRDefault="00FC1EA6" w:rsidP="00FD645E">
      <w:pPr>
        <w:spacing w:after="0"/>
        <w:jc w:val="both"/>
      </w:pPr>
      <w:r w:rsidRPr="00D969F4">
        <w:t xml:space="preserve">Chief of Police, Ricky Anderson stated </w:t>
      </w:r>
      <w:r w:rsidR="006979FD">
        <w:t xml:space="preserve">that the Addis </w:t>
      </w:r>
      <w:r w:rsidR="0081707B" w:rsidRPr="00D969F4">
        <w:t xml:space="preserve">Police Department would provide the Town Clerk with the </w:t>
      </w:r>
      <w:r w:rsidRPr="00D969F4">
        <w:t>VIN</w:t>
      </w:r>
      <w:r w:rsidR="0081707B" w:rsidRPr="00D969F4">
        <w:t xml:space="preserve"> </w:t>
      </w:r>
      <w:r w:rsidR="006979FD" w:rsidRPr="00D969F4">
        <w:t>number</w:t>
      </w:r>
      <w:r w:rsidR="006979FD">
        <w:t xml:space="preserve">s </w:t>
      </w:r>
      <w:r w:rsidR="006979FD" w:rsidRPr="00D969F4">
        <w:t>and</w:t>
      </w:r>
      <w:r w:rsidR="0081707B" w:rsidRPr="00D969F4">
        <w:t xml:space="preserve"> vehicle description</w:t>
      </w:r>
      <w:r w:rsidR="006979FD">
        <w:t>s</w:t>
      </w:r>
      <w:r w:rsidR="0081707B" w:rsidRPr="00D969F4">
        <w:t xml:space="preserve"> for the public </w:t>
      </w:r>
      <w:r w:rsidR="006979FD">
        <w:t>bid notice</w:t>
      </w:r>
      <w:r w:rsidR="0081707B" w:rsidRPr="00D969F4">
        <w:t xml:space="preserve"> </w:t>
      </w:r>
      <w:r w:rsidR="006979FD">
        <w:t xml:space="preserve">that needs to be published. </w:t>
      </w:r>
      <w:r w:rsidR="0081707B" w:rsidRPr="00D969F4">
        <w:t>A m</w:t>
      </w:r>
      <w:r w:rsidRPr="00D969F4">
        <w:t xml:space="preserve">otion </w:t>
      </w:r>
      <w:r w:rsidR="0081707B" w:rsidRPr="00D969F4">
        <w:t>declaring the vehicles as surplus</w:t>
      </w:r>
      <w:r w:rsidRPr="00D969F4">
        <w:t xml:space="preserve"> and </w:t>
      </w:r>
      <w:r w:rsidR="0081707B" w:rsidRPr="00D969F4">
        <w:t xml:space="preserve">that they </w:t>
      </w:r>
      <w:r w:rsidRPr="00D969F4">
        <w:t>are no lo</w:t>
      </w:r>
      <w:r w:rsidR="0081707B" w:rsidRPr="00D969F4">
        <w:t>nger needed for public service was made by Councilor Kelley; seconded by Councilor Cazes and adopted.</w:t>
      </w:r>
      <w:r w:rsidR="0081707B">
        <w:t xml:space="preserve"> </w:t>
      </w:r>
    </w:p>
    <w:p w:rsidR="00FC1EA6" w:rsidRDefault="00FC1EA6" w:rsidP="00FD645E">
      <w:pPr>
        <w:spacing w:after="0"/>
        <w:jc w:val="both"/>
        <w:rPr>
          <w:b/>
          <w:u w:val="single"/>
        </w:rPr>
      </w:pPr>
    </w:p>
    <w:p w:rsidR="00D44B1F" w:rsidRDefault="00D44B1F" w:rsidP="00FD645E">
      <w:pPr>
        <w:spacing w:after="0"/>
        <w:jc w:val="both"/>
        <w:rPr>
          <w:b/>
          <w:u w:val="single"/>
        </w:rPr>
      </w:pPr>
      <w:r>
        <w:rPr>
          <w:b/>
          <w:u w:val="single"/>
        </w:rPr>
        <w:t>DOTD GRASS CUTTING CONTRACT</w:t>
      </w:r>
    </w:p>
    <w:p w:rsidR="00D44B1F" w:rsidRPr="000F1EAE" w:rsidRDefault="00FD6F5A" w:rsidP="00FD645E">
      <w:pPr>
        <w:spacing w:after="0"/>
        <w:jc w:val="both"/>
      </w:pPr>
      <w:r>
        <w:t xml:space="preserve">The Town Council reviewed and briefly discussed the DOTD Grass Cutting Contract. A motion authorizing Mayor David Toups to sign the Contract was made by Councilor Acosta; seconded by Councilor Cazes and adopted. </w:t>
      </w:r>
    </w:p>
    <w:p w:rsidR="000F1EAE" w:rsidRDefault="000F1EAE" w:rsidP="00FD645E">
      <w:pPr>
        <w:spacing w:after="0"/>
        <w:jc w:val="both"/>
        <w:rPr>
          <w:b/>
          <w:u w:val="single"/>
        </w:rPr>
      </w:pPr>
    </w:p>
    <w:p w:rsidR="00D44B1F" w:rsidRDefault="00D44B1F" w:rsidP="00FD645E">
      <w:pPr>
        <w:spacing w:after="0"/>
        <w:jc w:val="both"/>
        <w:rPr>
          <w:b/>
          <w:u w:val="single"/>
        </w:rPr>
      </w:pPr>
      <w:r>
        <w:rPr>
          <w:b/>
          <w:u w:val="single"/>
        </w:rPr>
        <w:t>INTERGOVERMENTAL SERVICE AGREEMENT WITH PARISH-GARBAGE CONTRACT</w:t>
      </w:r>
    </w:p>
    <w:p w:rsidR="004229CF" w:rsidRPr="002D57E1" w:rsidRDefault="007D3811" w:rsidP="004229CF">
      <w:pPr>
        <w:spacing w:after="0"/>
        <w:jc w:val="both"/>
      </w:pPr>
      <w:r>
        <w:t>After brief discussion, a</w:t>
      </w:r>
      <w:r w:rsidR="004229CF">
        <w:t xml:space="preserve"> motion was made by Councilor Acosta; seconded by Councilor Kelley to approve the following resolution, “A RESOLUTION AUTHORIZING THE HONORABLE DAVID H. TOUPS ON BEHALF OF THE TOWN OF ADDIS, LOUISIANA, TO ENTER IN TO AN EXTENSION OF THE LOCAL SERVICE AGREEMENT REGARDING GARBAGE COLLECTION WITH THE PARISH OF WEST BATON ROUGE, AND AUTHORIZING HIM TO SIGN ALL DOCUMENTS NECESSARY TO ACCOMPLISH THE SAME</w:t>
      </w:r>
      <w:r>
        <w:t>”.</w:t>
      </w:r>
      <w:r w:rsidR="004229CF">
        <w:t xml:space="preserve"> The motion was adopted on the following roll call vote: Yeas: Acosta, Cazes, </w:t>
      </w:r>
      <w:r>
        <w:t>Kelley</w:t>
      </w:r>
      <w:r w:rsidR="004229CF">
        <w:t xml:space="preserve">, Parrish; Nays: None; Absent: </w:t>
      </w:r>
      <w:r>
        <w:t>LeBlanc</w:t>
      </w:r>
      <w:r w:rsidR="004229CF">
        <w:t xml:space="preserve">; Abstaining: None. </w:t>
      </w:r>
      <w:r w:rsidR="004229CF" w:rsidRPr="00D63B2A">
        <w:rPr>
          <w:b/>
        </w:rPr>
        <w:t xml:space="preserve">  </w:t>
      </w:r>
    </w:p>
    <w:p w:rsidR="00FD6F5A" w:rsidRDefault="00FD6F5A" w:rsidP="00FD645E">
      <w:pPr>
        <w:spacing w:after="0"/>
        <w:jc w:val="both"/>
        <w:rPr>
          <w:b/>
          <w:u w:val="single"/>
        </w:rPr>
      </w:pPr>
    </w:p>
    <w:p w:rsidR="003768C9" w:rsidRPr="00D611DD" w:rsidRDefault="003768C9" w:rsidP="00FD645E">
      <w:pPr>
        <w:spacing w:after="0"/>
        <w:jc w:val="both"/>
      </w:pPr>
      <w:r w:rsidRPr="003768C9">
        <w:rPr>
          <w:b/>
          <w:u w:val="single"/>
        </w:rPr>
        <w:t>REPORTS</w:t>
      </w:r>
    </w:p>
    <w:p w:rsidR="00F92E0D" w:rsidRPr="00E912AF" w:rsidRDefault="00FD645E" w:rsidP="00FD645E">
      <w:pPr>
        <w:spacing w:after="0"/>
        <w:jc w:val="both"/>
      </w:pPr>
      <w:r>
        <w:rPr>
          <w:b/>
        </w:rPr>
        <w:t xml:space="preserve">Parish Council: </w:t>
      </w:r>
      <w:r w:rsidR="00E912AF">
        <w:t>Parish C</w:t>
      </w:r>
      <w:r w:rsidR="001674FD">
        <w:t xml:space="preserve">ouncilman, Kirk Allain reported that he attended a meeting discussing future plans for LA Highway 1 and the Intracoastal. He said he would provide a copy of the preliminary plan for both north bound and south bound lanes. </w:t>
      </w:r>
    </w:p>
    <w:p w:rsidR="00D63B2A" w:rsidRDefault="00D63B2A" w:rsidP="00FD645E">
      <w:pPr>
        <w:spacing w:after="0"/>
        <w:jc w:val="both"/>
        <w:rPr>
          <w:b/>
        </w:rPr>
      </w:pPr>
    </w:p>
    <w:p w:rsidR="00087CD5" w:rsidRDefault="007B6853" w:rsidP="00FD645E">
      <w:pPr>
        <w:spacing w:after="0"/>
        <w:jc w:val="both"/>
      </w:pPr>
      <w:r>
        <w:rPr>
          <w:b/>
        </w:rPr>
        <w:t xml:space="preserve">Police Report:  </w:t>
      </w:r>
      <w:r w:rsidR="004229CF">
        <w:t>The police report for the month of March was</w:t>
      </w:r>
      <w:r w:rsidR="0049617A">
        <w:t xml:space="preserve"> </w:t>
      </w:r>
      <w:r w:rsidR="004229CF">
        <w:t>provided</w:t>
      </w:r>
      <w:r w:rsidR="004B7226">
        <w:t xml:space="preserve"> by Chief </w:t>
      </w:r>
      <w:r w:rsidR="006979FD">
        <w:t xml:space="preserve">Ricky </w:t>
      </w:r>
      <w:r w:rsidR="004B7226">
        <w:t>Anderson</w:t>
      </w:r>
      <w:r w:rsidR="004229CF">
        <w:t xml:space="preserve"> and </w:t>
      </w:r>
      <w:r w:rsidR="004B7226">
        <w:t xml:space="preserve">included </w:t>
      </w:r>
      <w:r w:rsidR="0054615B" w:rsidRPr="0054615B">
        <w:t>215</w:t>
      </w:r>
      <w:r w:rsidR="009C1EC0" w:rsidRPr="0054615B">
        <w:t xml:space="preserve"> traffic citations; </w:t>
      </w:r>
      <w:r w:rsidR="0054615B">
        <w:t>20</w:t>
      </w:r>
      <w:r w:rsidR="009C1EC0" w:rsidRPr="0054615B">
        <w:t xml:space="preserve"> misdemeanor arrests; 2 felony arrests; and </w:t>
      </w:r>
      <w:r w:rsidR="0054615B">
        <w:t>13</w:t>
      </w:r>
      <w:r w:rsidR="009C1EC0" w:rsidRPr="0054615B">
        <w:t xml:space="preserve"> vehicle crashes worked. The </w:t>
      </w:r>
      <w:r w:rsidR="009C1EC0" w:rsidRPr="0054615B">
        <w:rPr>
          <w:b/>
        </w:rPr>
        <w:t>Misdemeanor Arrests</w:t>
      </w:r>
      <w:r w:rsidR="009C1EC0" w:rsidRPr="0054615B">
        <w:t xml:space="preserve"> included </w:t>
      </w:r>
      <w:r w:rsidR="004229CF">
        <w:t>2 domestic violence cases, 1 v</w:t>
      </w:r>
      <w:r w:rsidR="0054615B">
        <w:t>iolation of PROT.</w:t>
      </w:r>
      <w:r w:rsidR="004229CF">
        <w:t xml:space="preserve"> o</w:t>
      </w:r>
      <w:r w:rsidR="0054615B">
        <w:t>rder</w:t>
      </w:r>
      <w:r w:rsidR="004229CF">
        <w:t>, 1 t</w:t>
      </w:r>
      <w:r w:rsidR="0054615B">
        <w:t xml:space="preserve">heft, </w:t>
      </w:r>
      <w:r w:rsidR="004229CF">
        <w:t>3 disturbances, 10 w</w:t>
      </w:r>
      <w:r w:rsidR="0015662F">
        <w:t>arrants</w:t>
      </w:r>
      <w:r w:rsidR="004229CF">
        <w:t xml:space="preserve"> and 3 t</w:t>
      </w:r>
      <w:r w:rsidR="00B60124">
        <w:t>raffic.</w:t>
      </w:r>
      <w:r w:rsidR="009C1EC0" w:rsidRPr="0054615B">
        <w:t xml:space="preserve"> The </w:t>
      </w:r>
      <w:r w:rsidR="009C1EC0" w:rsidRPr="0054615B">
        <w:rPr>
          <w:b/>
        </w:rPr>
        <w:t>Felony Arrests</w:t>
      </w:r>
      <w:r w:rsidR="009C1EC0" w:rsidRPr="0054615B">
        <w:t xml:space="preserve"> included 1 </w:t>
      </w:r>
      <w:r w:rsidR="004229CF">
        <w:t>second degree battery and 1 child a</w:t>
      </w:r>
      <w:r w:rsidR="00B60124">
        <w:t>buse</w:t>
      </w:r>
      <w:r w:rsidR="009C1EC0" w:rsidRPr="0054615B">
        <w:t xml:space="preserve">. </w:t>
      </w:r>
    </w:p>
    <w:p w:rsidR="0054615B" w:rsidRDefault="0054615B" w:rsidP="00FD645E">
      <w:pPr>
        <w:spacing w:after="0"/>
        <w:jc w:val="both"/>
        <w:rPr>
          <w:b/>
        </w:rPr>
      </w:pPr>
    </w:p>
    <w:p w:rsidR="004B7226" w:rsidRPr="0081784F" w:rsidRDefault="003768C9" w:rsidP="004B7226">
      <w:pPr>
        <w:spacing w:after="0"/>
        <w:jc w:val="both"/>
      </w:pPr>
      <w:r w:rsidRPr="004B7226">
        <w:rPr>
          <w:b/>
        </w:rPr>
        <w:t>S</w:t>
      </w:r>
      <w:r w:rsidR="007B6853" w:rsidRPr="004B7226">
        <w:rPr>
          <w:b/>
        </w:rPr>
        <w:t xml:space="preserve">ewer Report:  </w:t>
      </w:r>
      <w:r w:rsidR="0081784F" w:rsidRPr="004B7226">
        <w:t xml:space="preserve">The sewer report for the month </w:t>
      </w:r>
      <w:r w:rsidR="007E11CD" w:rsidRPr="004B7226">
        <w:t xml:space="preserve">of </w:t>
      </w:r>
      <w:r w:rsidR="000A2593">
        <w:t>March</w:t>
      </w:r>
      <w:r w:rsidR="007E11CD" w:rsidRPr="004B7226">
        <w:t xml:space="preserve"> </w:t>
      </w:r>
      <w:r w:rsidR="0081784F" w:rsidRPr="004B7226">
        <w:t>was rea</w:t>
      </w:r>
      <w:r w:rsidR="007E3796" w:rsidRPr="004B7226">
        <w:t xml:space="preserve">d by </w:t>
      </w:r>
      <w:r w:rsidR="002B461D">
        <w:t>Councilor Parrish</w:t>
      </w:r>
      <w:r w:rsidR="007E3796" w:rsidRPr="004B7226">
        <w:t xml:space="preserve"> </w:t>
      </w:r>
      <w:r w:rsidR="0081784F" w:rsidRPr="004B7226">
        <w:t>and included</w:t>
      </w:r>
      <w:r w:rsidR="004B7226">
        <w:t xml:space="preserve"> </w:t>
      </w:r>
      <w:r w:rsidR="002B461D">
        <w:t>87</w:t>
      </w:r>
      <w:r w:rsidR="009C1EC0">
        <w:t xml:space="preserve"> </w:t>
      </w:r>
      <w:r w:rsidR="006E6BB6">
        <w:t xml:space="preserve">equipment failures, </w:t>
      </w:r>
      <w:r w:rsidR="002B461D">
        <w:t>52</w:t>
      </w:r>
      <w:r w:rsidR="006E6BB6">
        <w:t xml:space="preserve"> jammed pumps,</w:t>
      </w:r>
      <w:r w:rsidR="002B461D">
        <w:t xml:space="preserve"> 2 leaks, 3 tank installations, 1 tank relocation, 53</w:t>
      </w:r>
      <w:r w:rsidR="006E6BB6">
        <w:t xml:space="preserve"> scada calls</w:t>
      </w:r>
      <w:r w:rsidR="002B461D">
        <w:t>, 2 rewiring jobs</w:t>
      </w:r>
      <w:r w:rsidR="000A2593">
        <w:t xml:space="preserve"> and many infiltrations. </w:t>
      </w:r>
    </w:p>
    <w:p w:rsidR="007B6853" w:rsidRPr="0081784F" w:rsidRDefault="007B6853" w:rsidP="00FD645E">
      <w:pPr>
        <w:spacing w:after="0"/>
        <w:jc w:val="both"/>
      </w:pPr>
    </w:p>
    <w:p w:rsidR="00C03232" w:rsidRDefault="0070243A" w:rsidP="00FD645E">
      <w:pPr>
        <w:spacing w:after="0"/>
        <w:jc w:val="both"/>
        <w:rPr>
          <w:b/>
        </w:rPr>
      </w:pPr>
      <w:r>
        <w:rPr>
          <w:b/>
        </w:rPr>
        <w:t>Planning &amp; Zoning Commission:</w:t>
      </w:r>
    </w:p>
    <w:p w:rsidR="00872C80" w:rsidRPr="00AB236B" w:rsidRDefault="006578A7" w:rsidP="00872C80">
      <w:pPr>
        <w:pStyle w:val="ListParagraph"/>
        <w:numPr>
          <w:ilvl w:val="0"/>
          <w:numId w:val="5"/>
        </w:numPr>
        <w:spacing w:after="0"/>
        <w:jc w:val="both"/>
        <w:rPr>
          <w:b/>
        </w:rPr>
      </w:pPr>
      <w:r>
        <w:rPr>
          <w:b/>
        </w:rPr>
        <w:t>Subdivision of Property – Huey Hebert – Public Hearing</w:t>
      </w:r>
      <w:r w:rsidR="00B42BAC">
        <w:t xml:space="preserve"> </w:t>
      </w:r>
      <w:r w:rsidR="00872C80">
        <w:t>–</w:t>
      </w:r>
      <w:r w:rsidR="00B42BAC">
        <w:t xml:space="preserve"> </w:t>
      </w:r>
      <w:r w:rsidR="00872C80">
        <w:t xml:space="preserve">This item was placed on the February 21, 2017 Planning &amp; Zoning </w:t>
      </w:r>
      <w:r w:rsidR="00164E27">
        <w:t xml:space="preserve">Commission </w:t>
      </w:r>
      <w:r w:rsidR="00872C80">
        <w:t xml:space="preserve">meeting agenda, but </w:t>
      </w:r>
      <w:r w:rsidR="00164E27">
        <w:t>due to a lack of a quorum</w:t>
      </w:r>
      <w:r w:rsidR="00565B68">
        <w:t xml:space="preserve"> the </w:t>
      </w:r>
      <w:r w:rsidR="00872C80">
        <w:t>meeting was not called to order. Therefore, this item was sent directly to the Town Council with no action from the Planning &amp; Zoning Commission due to dead</w:t>
      </w:r>
      <w:r w:rsidR="008B5C6A">
        <w:t>lines that the Hebert family had</w:t>
      </w:r>
      <w:r w:rsidR="00872C80">
        <w:t xml:space="preserve"> to meet by May 2017. Mr. Court Bradford spoke on behalf of the Hebert family and informed the Town Council </w:t>
      </w:r>
      <w:r w:rsidR="00164E27">
        <w:t xml:space="preserve">and the Public </w:t>
      </w:r>
      <w:r w:rsidR="00872C80">
        <w:t>of the family’s request. He stated that currently there are two existing lots</w:t>
      </w:r>
      <w:r w:rsidR="008B5C6A">
        <w:t xml:space="preserve"> with homes on each one.</w:t>
      </w:r>
      <w:r w:rsidR="00FB5723">
        <w:t xml:space="preserve"> He said the </w:t>
      </w:r>
      <w:r w:rsidR="00AE3273">
        <w:t xml:space="preserve">Hebert </w:t>
      </w:r>
      <w:r w:rsidR="00AB236B">
        <w:t>family would like</w:t>
      </w:r>
      <w:r w:rsidR="00872C80">
        <w:t xml:space="preserve"> to </w:t>
      </w:r>
      <w:r w:rsidR="00AE3273">
        <w:t>adjust the</w:t>
      </w:r>
      <w:r w:rsidR="00872C80">
        <w:t xml:space="preserve"> prope</w:t>
      </w:r>
      <w:r w:rsidR="00AE3273">
        <w:t xml:space="preserve">rty </w:t>
      </w:r>
      <w:r w:rsidR="00AE3273">
        <w:lastRenderedPageBreak/>
        <w:t>line</w:t>
      </w:r>
      <w:r w:rsidR="00872C80">
        <w:t xml:space="preserve"> to eliminate the </w:t>
      </w:r>
      <w:r w:rsidR="00AB236B">
        <w:t xml:space="preserve">current </w:t>
      </w:r>
      <w:r w:rsidR="00872C80">
        <w:t>encroachment issue</w:t>
      </w:r>
      <w:r w:rsidR="008B5C6A">
        <w:t>, so one of the lots can be sold to another family member.</w:t>
      </w:r>
      <w:r w:rsidR="002469EE">
        <w:t xml:space="preserve"> </w:t>
      </w:r>
      <w:r w:rsidR="00AB236B">
        <w:t xml:space="preserve">He </w:t>
      </w:r>
      <w:r w:rsidR="002469EE">
        <w:t>stated</w:t>
      </w:r>
      <w:r w:rsidR="00AE3273">
        <w:t xml:space="preserve"> </w:t>
      </w:r>
      <w:r w:rsidR="005A71DB">
        <w:t xml:space="preserve">they are </w:t>
      </w:r>
      <w:r w:rsidR="008B5C6A">
        <w:t xml:space="preserve">simply </w:t>
      </w:r>
      <w:r w:rsidR="005A71DB">
        <w:t xml:space="preserve">requesting an exchange of property </w:t>
      </w:r>
      <w:r w:rsidR="008B5C6A">
        <w:t xml:space="preserve">and do not wish to create any new lots. </w:t>
      </w:r>
      <w:r w:rsidR="00565B68">
        <w:t xml:space="preserve">After further </w:t>
      </w:r>
      <w:r w:rsidR="003D335F">
        <w:t>discussion, Mayor Pro-Temp, Rusty Parrish</w:t>
      </w:r>
      <w:r w:rsidR="00565B68">
        <w:t xml:space="preserve"> opened a public hearing. </w:t>
      </w:r>
      <w:r w:rsidR="003D335F">
        <w:t xml:space="preserve">Hearing no additional questions or comments, he then closed the </w:t>
      </w:r>
      <w:r w:rsidR="00565B68">
        <w:t xml:space="preserve">public hearing </w:t>
      </w:r>
      <w:r w:rsidR="003D335F">
        <w:t>and</w:t>
      </w:r>
      <w:r w:rsidR="00565B68">
        <w:t xml:space="preserve"> turned</w:t>
      </w:r>
      <w:r w:rsidR="003D335F">
        <w:t xml:space="preserve"> it</w:t>
      </w:r>
      <w:r w:rsidR="00565B68">
        <w:t xml:space="preserve"> over to the Town Council for discussion and action.</w:t>
      </w:r>
      <w:r w:rsidR="00164E27" w:rsidRPr="00164E27">
        <w:t xml:space="preserve"> </w:t>
      </w:r>
      <w:r w:rsidR="00AE3273">
        <w:t>After further discussion and review of the plat that was submitted,</w:t>
      </w:r>
      <w:r w:rsidR="00AE3273" w:rsidRPr="00AE3273">
        <w:t xml:space="preserve"> </w:t>
      </w:r>
      <w:r w:rsidR="00AE3273">
        <w:t xml:space="preserve">Councilor Acosta suggested that the plat be amended </w:t>
      </w:r>
      <w:r w:rsidR="00FF1C96">
        <w:t>to reflect the ROW on the n</w:t>
      </w:r>
      <w:r w:rsidR="00AE3273">
        <w:t xml:space="preserve">orth side of the property </w:t>
      </w:r>
      <w:r w:rsidR="008B5C6A">
        <w:t xml:space="preserve">where the Hebert and </w:t>
      </w:r>
      <w:proofErr w:type="spellStart"/>
      <w:r w:rsidR="008B5C6A">
        <w:t>Soniat</w:t>
      </w:r>
      <w:proofErr w:type="spellEnd"/>
      <w:r w:rsidR="008B5C6A">
        <w:t xml:space="preserve"> property join. With no further discussion, a</w:t>
      </w:r>
      <w:r w:rsidR="003D335F">
        <w:t xml:space="preserve"> motion to approve the </w:t>
      </w:r>
      <w:r w:rsidR="008B5C6A">
        <w:t xml:space="preserve">request for exchange of property </w:t>
      </w:r>
      <w:r w:rsidR="003D335F">
        <w:t xml:space="preserve">was made by Councilor </w:t>
      </w:r>
      <w:r w:rsidR="00F94063">
        <w:t>Kelley</w:t>
      </w:r>
      <w:r w:rsidR="003D335F">
        <w:t xml:space="preserve">; seconded by </w:t>
      </w:r>
      <w:r w:rsidR="00F94063">
        <w:t>Councilor Acosta</w:t>
      </w:r>
      <w:r w:rsidR="003D335F">
        <w:t xml:space="preserve"> and adopted. </w:t>
      </w:r>
      <w:r w:rsidR="00FD7E02">
        <w:t xml:space="preserve">A copy of the map is attached to and will be made a part of these minutes. </w:t>
      </w:r>
    </w:p>
    <w:p w:rsidR="00BF7C27" w:rsidRDefault="00BF7C27" w:rsidP="00FD645E">
      <w:pPr>
        <w:spacing w:after="0"/>
        <w:jc w:val="both"/>
      </w:pPr>
    </w:p>
    <w:p w:rsidR="00D63B2A" w:rsidRDefault="00D63B2A" w:rsidP="00B92DB0">
      <w:pPr>
        <w:spacing w:after="0"/>
        <w:jc w:val="both"/>
        <w:rPr>
          <w:b/>
          <w:u w:val="single"/>
        </w:rPr>
      </w:pPr>
      <w:r>
        <w:rPr>
          <w:b/>
          <w:u w:val="single"/>
        </w:rPr>
        <w:t>INTRODUCTION OF ORDINANCES</w:t>
      </w:r>
    </w:p>
    <w:p w:rsidR="002E1243" w:rsidRDefault="0031407C" w:rsidP="00B92DB0">
      <w:pPr>
        <w:spacing w:after="0"/>
        <w:jc w:val="both"/>
      </w:pPr>
      <w:r>
        <w:t>No ordinances were introduced</w:t>
      </w:r>
      <w:r w:rsidR="00244866">
        <w:t>.</w:t>
      </w:r>
    </w:p>
    <w:p w:rsidR="00032A64" w:rsidRDefault="00032A64" w:rsidP="00B92DB0">
      <w:pPr>
        <w:spacing w:after="0"/>
        <w:jc w:val="both"/>
      </w:pPr>
    </w:p>
    <w:p w:rsidR="00D47BD8" w:rsidRPr="00D47BD8" w:rsidRDefault="00D47BD8" w:rsidP="00B92DB0">
      <w:pPr>
        <w:spacing w:after="0"/>
        <w:jc w:val="both"/>
        <w:rPr>
          <w:b/>
          <w:u w:val="single"/>
        </w:rPr>
      </w:pPr>
      <w:r w:rsidRPr="00D47BD8">
        <w:rPr>
          <w:b/>
          <w:u w:val="single"/>
        </w:rPr>
        <w:t>COMMITTEE REPORTS</w:t>
      </w:r>
    </w:p>
    <w:p w:rsidR="00D611DD" w:rsidRDefault="00D47BD8" w:rsidP="00B92DB0">
      <w:pPr>
        <w:spacing w:after="0"/>
        <w:jc w:val="both"/>
      </w:pPr>
      <w:r w:rsidRPr="005B7956">
        <w:rPr>
          <w:b/>
        </w:rPr>
        <w:t>Finance:</w:t>
      </w:r>
      <w:r w:rsidR="007326E2">
        <w:rPr>
          <w:b/>
        </w:rPr>
        <w:t xml:space="preserve"> </w:t>
      </w:r>
      <w:r w:rsidR="00DC34B2" w:rsidRPr="005B7956">
        <w:t>A</w:t>
      </w:r>
      <w:r w:rsidR="00DC34B2" w:rsidRPr="005B7956">
        <w:rPr>
          <w:b/>
        </w:rPr>
        <w:t xml:space="preserve"> </w:t>
      </w:r>
      <w:r w:rsidR="00DC34B2" w:rsidRPr="005B7956">
        <w:t xml:space="preserve">motion to pay the bills found in order was made by </w:t>
      </w:r>
      <w:r w:rsidR="00B42BAC">
        <w:t xml:space="preserve">Councilor </w:t>
      </w:r>
      <w:r w:rsidR="00DC34B2">
        <w:t>Acosta</w:t>
      </w:r>
      <w:r w:rsidR="00DC34B2" w:rsidRPr="005B7956">
        <w:t xml:space="preserve">; seconded by </w:t>
      </w:r>
      <w:r w:rsidR="00B42BAC">
        <w:t xml:space="preserve">Councilor Cazes </w:t>
      </w:r>
      <w:r w:rsidR="00DC34B2" w:rsidRPr="005B7956">
        <w:t>and adopted</w:t>
      </w:r>
      <w:r w:rsidR="00DC34B2" w:rsidRPr="0031407C">
        <w:t xml:space="preserve">. </w:t>
      </w:r>
    </w:p>
    <w:p w:rsidR="00EF5A41" w:rsidRDefault="00EF5A41" w:rsidP="00B92DB0">
      <w:pPr>
        <w:spacing w:after="0"/>
        <w:jc w:val="both"/>
        <w:rPr>
          <w:b/>
        </w:rPr>
      </w:pPr>
    </w:p>
    <w:p w:rsidR="00D47BD8" w:rsidRDefault="00D47BD8" w:rsidP="00B92DB0">
      <w:pPr>
        <w:spacing w:after="0"/>
        <w:jc w:val="both"/>
        <w:rPr>
          <w:b/>
        </w:rPr>
      </w:pPr>
      <w:r>
        <w:rPr>
          <w:b/>
        </w:rPr>
        <w:t>Police:</w:t>
      </w:r>
      <w:r w:rsidR="00504E35">
        <w:rPr>
          <w:b/>
        </w:rPr>
        <w:t xml:space="preserve"> </w:t>
      </w:r>
      <w:r w:rsidR="00EF5A41" w:rsidRPr="00EF5A41">
        <w:t>No report was provided</w:t>
      </w:r>
      <w:r w:rsidR="00EF5A41">
        <w:t>.</w:t>
      </w:r>
    </w:p>
    <w:p w:rsidR="00D611DD" w:rsidRDefault="00D611DD" w:rsidP="00B92DB0">
      <w:pPr>
        <w:spacing w:after="0"/>
        <w:jc w:val="both"/>
        <w:rPr>
          <w:b/>
        </w:rPr>
      </w:pPr>
    </w:p>
    <w:p w:rsidR="00D63B2A" w:rsidRPr="00E2709E" w:rsidRDefault="00D47BD8" w:rsidP="00EF5A41">
      <w:pPr>
        <w:spacing w:after="0"/>
        <w:jc w:val="both"/>
      </w:pPr>
      <w:r>
        <w:rPr>
          <w:b/>
        </w:rPr>
        <w:t>Personnel:</w:t>
      </w:r>
      <w:r w:rsidR="00504E35">
        <w:rPr>
          <w:b/>
        </w:rPr>
        <w:t xml:space="preserve"> </w:t>
      </w:r>
      <w:r w:rsidR="00EF5A41">
        <w:t>No report was provided.</w:t>
      </w:r>
    </w:p>
    <w:p w:rsidR="007326E2" w:rsidRDefault="007326E2" w:rsidP="00D63B2A">
      <w:pPr>
        <w:spacing w:after="0"/>
        <w:jc w:val="both"/>
      </w:pPr>
    </w:p>
    <w:p w:rsidR="00D47BD8" w:rsidRPr="00FD6F5A" w:rsidRDefault="00D47BD8" w:rsidP="00B92DB0">
      <w:pPr>
        <w:spacing w:after="0"/>
        <w:jc w:val="both"/>
      </w:pPr>
      <w:r>
        <w:rPr>
          <w:b/>
        </w:rPr>
        <w:t>Sewer:</w:t>
      </w:r>
      <w:r w:rsidR="00407DC8">
        <w:rPr>
          <w:b/>
        </w:rPr>
        <w:t xml:space="preserve"> </w:t>
      </w:r>
      <w:r w:rsidR="001674FD">
        <w:t>Mayor Pro-Temp</w:t>
      </w:r>
      <w:r w:rsidR="00B42BAC">
        <w:t>, Rusty Parrish</w:t>
      </w:r>
      <w:r w:rsidR="001674FD">
        <w:t xml:space="preserve"> stated that we need to </w:t>
      </w:r>
      <w:r w:rsidR="00B42BAC">
        <w:t>look into the cost of the grinder pumps</w:t>
      </w:r>
      <w:r w:rsidR="00E4099E">
        <w:t xml:space="preserve"> that we are currently installing. He stated that he knows a company that</w:t>
      </w:r>
      <w:r w:rsidR="00756C3C">
        <w:t xml:space="preserve"> sells and</w:t>
      </w:r>
      <w:r w:rsidR="00E4099E">
        <w:t xml:space="preserve"> installs </w:t>
      </w:r>
      <w:r w:rsidR="00756C3C">
        <w:t>the pumps</w:t>
      </w:r>
      <w:r w:rsidR="00E4099E">
        <w:t xml:space="preserve"> and the cost is much less.  </w:t>
      </w:r>
      <w:r w:rsidR="00B42BAC">
        <w:t xml:space="preserve">Councilor Acosta suggested that </w:t>
      </w:r>
      <w:r w:rsidR="00E4099E">
        <w:t>he</w:t>
      </w:r>
      <w:r w:rsidR="00B42BAC">
        <w:t xml:space="preserve"> obtain the specs and let </w:t>
      </w:r>
      <w:r w:rsidR="00E4099E">
        <w:t xml:space="preserve">the Town’s Engineer, </w:t>
      </w:r>
      <w:r w:rsidR="00B42BAC">
        <w:t>Oscar</w:t>
      </w:r>
      <w:r w:rsidR="00E4099E">
        <w:t xml:space="preserve"> Boudreaux and the Town’s DPW Supervisor, </w:t>
      </w:r>
      <w:r w:rsidR="00B42BAC">
        <w:t xml:space="preserve">John </w:t>
      </w:r>
      <w:r w:rsidR="00E4099E">
        <w:t>Ar</w:t>
      </w:r>
      <w:r w:rsidR="00756C3C">
        <w:t>tig</w:t>
      </w:r>
      <w:r w:rsidR="00E4099E">
        <w:t xml:space="preserve">ue review them to determine if </w:t>
      </w:r>
      <w:r w:rsidR="00756C3C">
        <w:t>the pumps are comparable</w:t>
      </w:r>
      <w:r w:rsidR="00872C80">
        <w:t xml:space="preserve">. </w:t>
      </w:r>
      <w:r w:rsidR="00756C3C">
        <w:t xml:space="preserve"> </w:t>
      </w:r>
      <w:r w:rsidR="00E4099E">
        <w:t xml:space="preserve"> </w:t>
      </w:r>
      <w:r w:rsidR="00B42BAC">
        <w:t xml:space="preserve"> </w:t>
      </w:r>
      <w:r w:rsidR="001674FD">
        <w:t xml:space="preserve"> </w:t>
      </w:r>
      <w:r w:rsidR="00FD6F5A">
        <w:t xml:space="preserve"> </w:t>
      </w:r>
    </w:p>
    <w:p w:rsidR="00D611DD" w:rsidRDefault="00D611DD" w:rsidP="00B92DB0">
      <w:pPr>
        <w:spacing w:after="0"/>
        <w:jc w:val="both"/>
        <w:rPr>
          <w:b/>
        </w:rPr>
      </w:pPr>
    </w:p>
    <w:p w:rsidR="009E1206" w:rsidRPr="002D52A1" w:rsidRDefault="00D47BD8" w:rsidP="00B92DB0">
      <w:pPr>
        <w:spacing w:after="0"/>
        <w:jc w:val="both"/>
      </w:pPr>
      <w:r>
        <w:rPr>
          <w:b/>
        </w:rPr>
        <w:t>Drainage:</w:t>
      </w:r>
      <w:r w:rsidR="009E1206">
        <w:rPr>
          <w:b/>
        </w:rPr>
        <w:t xml:space="preserve"> </w:t>
      </w:r>
      <w:r w:rsidR="00EF5A41">
        <w:t>No report was provided.</w:t>
      </w:r>
      <w:r w:rsidR="00E65099">
        <w:t xml:space="preserve"> </w:t>
      </w:r>
    </w:p>
    <w:p w:rsidR="00D611DD" w:rsidRDefault="00D611DD" w:rsidP="00B92DB0">
      <w:pPr>
        <w:spacing w:after="0"/>
        <w:jc w:val="both"/>
        <w:rPr>
          <w:b/>
        </w:rPr>
      </w:pPr>
    </w:p>
    <w:p w:rsidR="00D47BD8" w:rsidRPr="00FD6F5A" w:rsidRDefault="00D47BD8" w:rsidP="00B92DB0">
      <w:pPr>
        <w:spacing w:after="0"/>
        <w:jc w:val="both"/>
      </w:pPr>
      <w:r>
        <w:rPr>
          <w:b/>
        </w:rPr>
        <w:t>Buildings:</w:t>
      </w:r>
      <w:r w:rsidR="00525338">
        <w:rPr>
          <w:b/>
        </w:rPr>
        <w:t xml:space="preserve"> </w:t>
      </w:r>
      <w:r w:rsidR="00FD6F5A">
        <w:t>The Town Council reviewed and discussed all three quotes submitted from Gauthreaux Builders, LLC for the Town Hall roof repairs. A motion to approve estimate #777 in the amount of $32,640.00</w:t>
      </w:r>
      <w:r w:rsidR="00756C3C">
        <w:t xml:space="preserve"> for Town Hall roof repairs</w:t>
      </w:r>
      <w:r w:rsidR="00FD6F5A">
        <w:t xml:space="preserve"> </w:t>
      </w:r>
      <w:r w:rsidR="005F063E">
        <w:t xml:space="preserve">and </w:t>
      </w:r>
      <w:r w:rsidR="00756C3C">
        <w:t xml:space="preserve">to </w:t>
      </w:r>
      <w:r w:rsidR="005F063E">
        <w:t xml:space="preserve">authorize the Mayor, David </w:t>
      </w:r>
      <w:r w:rsidR="00756C3C">
        <w:t xml:space="preserve">H. </w:t>
      </w:r>
      <w:r w:rsidR="005F063E">
        <w:t>Toups to sign any documents pertaining to the repair</w:t>
      </w:r>
      <w:r w:rsidR="00756C3C">
        <w:t xml:space="preserve">s </w:t>
      </w:r>
      <w:r w:rsidR="00FD6F5A">
        <w:t xml:space="preserve">was made by Councilor Kelley; seconded by Councilor Acosta and adopted. </w:t>
      </w:r>
    </w:p>
    <w:p w:rsidR="00D611DD" w:rsidRDefault="00D611DD" w:rsidP="00B92DB0">
      <w:pPr>
        <w:spacing w:after="0"/>
        <w:jc w:val="both"/>
        <w:rPr>
          <w:b/>
        </w:rPr>
      </w:pPr>
    </w:p>
    <w:p w:rsidR="00D47BD8" w:rsidRPr="00A72127" w:rsidRDefault="00D47BD8" w:rsidP="00B92DB0">
      <w:pPr>
        <w:spacing w:after="0"/>
        <w:jc w:val="both"/>
      </w:pPr>
      <w:r>
        <w:rPr>
          <w:b/>
        </w:rPr>
        <w:t>Streets and Roads:</w:t>
      </w:r>
      <w:r w:rsidR="00332931">
        <w:rPr>
          <w:b/>
        </w:rPr>
        <w:t xml:space="preserve"> </w:t>
      </w:r>
      <w:r w:rsidR="00A72127">
        <w:t>Councilor Acosta informed the Council that he will be meeting with Mr. Oscar Boudreaux, the Town’</w:t>
      </w:r>
      <w:r w:rsidR="002E7E8C">
        <w:t>s E</w:t>
      </w:r>
      <w:r w:rsidR="00A72127">
        <w:t>ngineer to discuss upcoming road</w:t>
      </w:r>
      <w:r w:rsidR="00756C3C">
        <w:t xml:space="preserve"> projects in the Town of Addis, which will be the first filing of Acadian Crossing. </w:t>
      </w:r>
      <w:r w:rsidR="00A72127">
        <w:t xml:space="preserve"> </w:t>
      </w:r>
    </w:p>
    <w:p w:rsidR="00D47BD8" w:rsidRDefault="00D47BD8" w:rsidP="00B92DB0">
      <w:pPr>
        <w:spacing w:after="0"/>
        <w:jc w:val="both"/>
        <w:rPr>
          <w:b/>
        </w:rPr>
      </w:pPr>
    </w:p>
    <w:p w:rsidR="00D47BD8" w:rsidRDefault="00D47BD8" w:rsidP="00B92DB0">
      <w:pPr>
        <w:spacing w:after="0"/>
        <w:jc w:val="both"/>
        <w:rPr>
          <w:b/>
          <w:u w:val="single"/>
        </w:rPr>
      </w:pPr>
      <w:r w:rsidRPr="00D47BD8">
        <w:rPr>
          <w:b/>
          <w:u w:val="single"/>
        </w:rPr>
        <w:t>EXECUTIVE SESSIONS</w:t>
      </w:r>
    </w:p>
    <w:p w:rsidR="00753057" w:rsidRDefault="005C7925">
      <w:pPr>
        <w:spacing w:after="0"/>
        <w:jc w:val="both"/>
      </w:pPr>
      <w:r>
        <w:t>An Executive Session was not held.</w:t>
      </w:r>
    </w:p>
    <w:p w:rsidR="00D47BD8" w:rsidRDefault="00D47BD8" w:rsidP="00B92DB0">
      <w:pPr>
        <w:spacing w:after="0"/>
        <w:jc w:val="both"/>
        <w:rPr>
          <w:b/>
          <w:u w:val="single"/>
        </w:rPr>
      </w:pPr>
    </w:p>
    <w:p w:rsidR="00D47BD8" w:rsidRDefault="00D47BD8" w:rsidP="00B92DB0">
      <w:pPr>
        <w:spacing w:after="0"/>
        <w:jc w:val="both"/>
        <w:rPr>
          <w:b/>
          <w:u w:val="single"/>
        </w:rPr>
      </w:pPr>
      <w:r>
        <w:rPr>
          <w:b/>
          <w:u w:val="single"/>
        </w:rPr>
        <w:t>ANY OTHER BUSINESS</w:t>
      </w:r>
    </w:p>
    <w:p w:rsidR="00D47BD8" w:rsidRPr="00087CD5" w:rsidRDefault="00087CD5" w:rsidP="00B92DB0">
      <w:pPr>
        <w:spacing w:after="0"/>
        <w:jc w:val="both"/>
      </w:pPr>
      <w:r>
        <w:t>No other business was discussed</w:t>
      </w:r>
      <w:r w:rsidR="00A30AB0">
        <w:t>.</w:t>
      </w:r>
    </w:p>
    <w:p w:rsidR="00087CD5" w:rsidRDefault="00087CD5" w:rsidP="00B92DB0">
      <w:pPr>
        <w:spacing w:after="0"/>
        <w:jc w:val="both"/>
        <w:rPr>
          <w:b/>
          <w:u w:val="single"/>
        </w:rPr>
      </w:pPr>
    </w:p>
    <w:p w:rsidR="00D47BD8" w:rsidRPr="00D47BD8" w:rsidRDefault="00D47BD8" w:rsidP="00B92DB0">
      <w:pPr>
        <w:spacing w:after="0"/>
        <w:jc w:val="both"/>
        <w:rPr>
          <w:b/>
          <w:u w:val="single"/>
        </w:rPr>
      </w:pPr>
      <w:r>
        <w:rPr>
          <w:b/>
          <w:u w:val="single"/>
        </w:rPr>
        <w:t>ADJOURN</w:t>
      </w:r>
    </w:p>
    <w:p w:rsidR="00032A64" w:rsidRDefault="00087CD5" w:rsidP="00EC7AC6">
      <w:pPr>
        <w:spacing w:after="0"/>
        <w:jc w:val="both"/>
      </w:pPr>
      <w:r>
        <w:t xml:space="preserve">Meeting was adjourned </w:t>
      </w:r>
      <w:r w:rsidR="006578A7">
        <w:t>at</w:t>
      </w:r>
      <w:r w:rsidR="00EF5A41">
        <w:t xml:space="preserve"> 7:00 p.m. </w:t>
      </w:r>
      <w:r>
        <w:t>on a mot</w:t>
      </w:r>
      <w:r w:rsidR="006F3CE2">
        <w:t xml:space="preserve">ion made by Councilor </w:t>
      </w:r>
      <w:r w:rsidR="00EF5A41">
        <w:t>Acosta</w:t>
      </w:r>
      <w:r w:rsidR="006F3CE2">
        <w:t>; seconded</w:t>
      </w:r>
      <w:r w:rsidR="00966A68">
        <w:t xml:space="preserve"> by Councilor </w:t>
      </w:r>
      <w:r w:rsidR="00EF5A41">
        <w:t>Cazes</w:t>
      </w:r>
      <w:r>
        <w:t xml:space="preserve"> and </w:t>
      </w:r>
      <w:r w:rsidR="00507644">
        <w:t>adopted</w:t>
      </w:r>
      <w:r>
        <w:t>.</w:t>
      </w:r>
    </w:p>
    <w:p w:rsidR="00D33CA7" w:rsidRDefault="00D33CA7" w:rsidP="00EC7AC6">
      <w:pPr>
        <w:spacing w:after="0"/>
        <w:jc w:val="both"/>
      </w:pPr>
      <w:bookmarkStart w:id="0" w:name="_GoBack"/>
      <w:bookmarkEnd w:id="0"/>
    </w:p>
    <w:p w:rsidR="00EC7AC6" w:rsidRPr="00EC7AC6" w:rsidRDefault="00EC7AC6" w:rsidP="00EC7AC6">
      <w:pPr>
        <w:spacing w:after="0"/>
        <w:jc w:val="both"/>
      </w:pPr>
      <w:r w:rsidRPr="00EC7AC6">
        <w:t xml:space="preserve"> </w:t>
      </w:r>
      <w:r w:rsidR="002E7E8C">
        <w:rPr>
          <w:u w:val="single"/>
        </w:rPr>
        <w:t xml:space="preserve">/s/ </w:t>
      </w:r>
      <w:r w:rsidRPr="00EC7AC6">
        <w:rPr>
          <w:u w:val="single"/>
        </w:rPr>
        <w:t>Jade V. Simpson</w:t>
      </w:r>
      <w:r>
        <w:rPr>
          <w:u w:val="single"/>
        </w:rPr>
        <w:t xml:space="preserve"> </w:t>
      </w:r>
      <w:r w:rsidRPr="00EC7AC6">
        <w:t xml:space="preserve">   </w:t>
      </w:r>
      <w:r>
        <w:tab/>
      </w:r>
      <w:r>
        <w:tab/>
      </w:r>
      <w:r>
        <w:tab/>
      </w:r>
      <w:r>
        <w:tab/>
      </w:r>
      <w:r>
        <w:tab/>
      </w:r>
      <w:r>
        <w:tab/>
      </w:r>
      <w:r>
        <w:tab/>
      </w:r>
      <w:r>
        <w:tab/>
      </w:r>
      <w:r w:rsidR="002E7E8C">
        <w:rPr>
          <w:u w:val="single"/>
        </w:rPr>
        <w:t xml:space="preserve">/s/   Rusty Parrish___  </w:t>
      </w:r>
      <w:r>
        <w:rPr>
          <w:u w:val="single"/>
        </w:rPr>
        <w:t xml:space="preserve">     </w:t>
      </w:r>
    </w:p>
    <w:p w:rsidR="009C5C55" w:rsidRPr="009C5C55" w:rsidRDefault="00753059" w:rsidP="00753059">
      <w:pPr>
        <w:spacing w:after="0"/>
        <w:jc w:val="both"/>
      </w:pPr>
      <w:r>
        <w:t xml:space="preserve">       </w:t>
      </w:r>
      <w:r w:rsidR="009C5C55">
        <w:t>Town Clerk</w:t>
      </w:r>
      <w:r w:rsidR="009C5C55">
        <w:tab/>
      </w:r>
      <w:r w:rsidR="009C5C55">
        <w:tab/>
      </w:r>
      <w:r w:rsidR="009C5C55">
        <w:tab/>
      </w:r>
      <w:r w:rsidR="009C5C55">
        <w:tab/>
      </w:r>
      <w:r w:rsidR="009C5C55">
        <w:tab/>
      </w:r>
      <w:r w:rsidR="009C5C55">
        <w:tab/>
      </w:r>
      <w:r w:rsidR="009C5C55">
        <w:tab/>
      </w:r>
      <w:r w:rsidR="009C5C55">
        <w:tab/>
      </w:r>
      <w:r w:rsidR="002E7E8C">
        <w:t xml:space="preserve">                  </w:t>
      </w:r>
      <w:r w:rsidR="009C5C55">
        <w:t>Mayor</w:t>
      </w:r>
      <w:r w:rsidR="002E7E8C">
        <w:t xml:space="preserve"> Pro-Temp</w:t>
      </w:r>
      <w:r w:rsidR="009C5C55">
        <w:tab/>
      </w:r>
    </w:p>
    <w:p w:rsidR="003768C9" w:rsidRPr="003768C9" w:rsidRDefault="003768C9" w:rsidP="003768C9">
      <w:pPr>
        <w:pStyle w:val="ListParagraph"/>
        <w:spacing w:after="0"/>
        <w:ind w:left="1440"/>
        <w:jc w:val="both"/>
        <w:rPr>
          <w:b/>
        </w:rPr>
      </w:pPr>
    </w:p>
    <w:p w:rsidR="00657D17" w:rsidRDefault="00657D17" w:rsidP="00B92DB0">
      <w:pPr>
        <w:spacing w:after="0"/>
        <w:jc w:val="both"/>
      </w:pPr>
      <w:r>
        <w:lastRenderedPageBreak/>
        <w:tab/>
      </w:r>
      <w:r>
        <w:tab/>
      </w:r>
      <w:r>
        <w:tab/>
      </w:r>
      <w:r>
        <w:tab/>
      </w:r>
      <w:r>
        <w:tab/>
      </w:r>
      <w:r>
        <w:tab/>
      </w:r>
      <w:r>
        <w:tab/>
      </w:r>
      <w:r>
        <w:tab/>
        <w:t xml:space="preserve"> </w:t>
      </w:r>
    </w:p>
    <w:p w:rsidR="001532EE" w:rsidRPr="001532EE" w:rsidRDefault="00B92DB0" w:rsidP="00032A64">
      <w:pPr>
        <w:spacing w:after="0"/>
        <w:jc w:val="both"/>
      </w:pPr>
      <w:r>
        <w:t xml:space="preserve">  </w:t>
      </w:r>
    </w:p>
    <w:sectPr w:rsidR="001532EE" w:rsidRPr="001532EE" w:rsidSect="00D33CA7">
      <w:pgSz w:w="12240" w:h="15840"/>
      <w:pgMar w:top="432" w:right="576"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547"/>
    <w:multiLevelType w:val="hybridMultilevel"/>
    <w:tmpl w:val="EEE2EE64"/>
    <w:lvl w:ilvl="0" w:tplc="30102A74">
      <w:numFmt w:val="bullet"/>
      <w:lvlText w:val=""/>
      <w:lvlJc w:val="left"/>
      <w:pPr>
        <w:ind w:left="720" w:hanging="360"/>
      </w:pPr>
      <w:rPr>
        <w:rFonts w:ascii="Symbol"/>
      </w:rPr>
    </w:lvl>
    <w:lvl w:ilvl="1" w:tplc="FA90338C">
      <w:numFmt w:val="bullet"/>
      <w:lvlText w:val="o"/>
      <w:lvlJc w:val="left"/>
      <w:pPr>
        <w:ind w:left="1440" w:hanging="1080"/>
      </w:pPr>
      <w:rPr>
        <w:rFonts w:ascii="Courier New"/>
      </w:rPr>
    </w:lvl>
    <w:lvl w:ilvl="2" w:tplc="D64A6ED2">
      <w:numFmt w:val="bullet"/>
      <w:lvlText w:val=""/>
      <w:lvlJc w:val="left"/>
      <w:pPr>
        <w:ind w:left="2160" w:hanging="1800"/>
      </w:pPr>
    </w:lvl>
    <w:lvl w:ilvl="3" w:tplc="085C20AA">
      <w:numFmt w:val="bullet"/>
      <w:lvlText w:val=""/>
      <w:lvlJc w:val="left"/>
      <w:pPr>
        <w:ind w:left="2880" w:hanging="2520"/>
      </w:pPr>
      <w:rPr>
        <w:rFonts w:ascii="Symbol"/>
      </w:rPr>
    </w:lvl>
    <w:lvl w:ilvl="4" w:tplc="758E21FC">
      <w:numFmt w:val="bullet"/>
      <w:lvlText w:val="o"/>
      <w:lvlJc w:val="left"/>
      <w:pPr>
        <w:ind w:left="3600" w:hanging="3240"/>
      </w:pPr>
      <w:rPr>
        <w:rFonts w:ascii="Courier New"/>
      </w:rPr>
    </w:lvl>
    <w:lvl w:ilvl="5" w:tplc="27DA4C4A">
      <w:numFmt w:val="bullet"/>
      <w:lvlText w:val=""/>
      <w:lvlJc w:val="left"/>
      <w:pPr>
        <w:ind w:left="4320" w:hanging="3960"/>
      </w:pPr>
    </w:lvl>
    <w:lvl w:ilvl="6" w:tplc="04349B30">
      <w:numFmt w:val="bullet"/>
      <w:lvlText w:val=""/>
      <w:lvlJc w:val="left"/>
      <w:pPr>
        <w:ind w:left="5040" w:hanging="4680"/>
      </w:pPr>
      <w:rPr>
        <w:rFonts w:ascii="Symbol"/>
      </w:rPr>
    </w:lvl>
    <w:lvl w:ilvl="7" w:tplc="E752B78E">
      <w:numFmt w:val="bullet"/>
      <w:lvlText w:val="o"/>
      <w:lvlJc w:val="left"/>
      <w:pPr>
        <w:ind w:left="5760" w:hanging="5400"/>
      </w:pPr>
      <w:rPr>
        <w:rFonts w:ascii="Courier New"/>
      </w:rPr>
    </w:lvl>
    <w:lvl w:ilvl="8" w:tplc="3AEAB3BA">
      <w:numFmt w:val="bullet"/>
      <w:lvlText w:val=""/>
      <w:lvlJc w:val="left"/>
      <w:pPr>
        <w:ind w:left="6480" w:hanging="6120"/>
      </w:pPr>
    </w:lvl>
  </w:abstractNum>
  <w:abstractNum w:abstractNumId="1">
    <w:nsid w:val="306419A8"/>
    <w:multiLevelType w:val="hybridMultilevel"/>
    <w:tmpl w:val="C7D2771C"/>
    <w:lvl w:ilvl="0" w:tplc="C25E0C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127BD0"/>
    <w:multiLevelType w:val="hybridMultilevel"/>
    <w:tmpl w:val="41D86FEA"/>
    <w:lvl w:ilvl="0" w:tplc="01B8532A">
      <w:start w:val="1"/>
      <w:numFmt w:val="decimal"/>
      <w:lvlText w:val="%1."/>
      <w:lvlJc w:val="left"/>
      <w:pPr>
        <w:ind w:left="720" w:hanging="360"/>
      </w:pPr>
    </w:lvl>
    <w:lvl w:ilvl="1" w:tplc="E7509BA6">
      <w:start w:val="1"/>
      <w:numFmt w:val="decimal"/>
      <w:lvlText w:val="%2."/>
      <w:lvlJc w:val="left"/>
      <w:pPr>
        <w:ind w:left="1440" w:hanging="1080"/>
      </w:pPr>
    </w:lvl>
    <w:lvl w:ilvl="2" w:tplc="A9A8FE1C">
      <w:start w:val="1"/>
      <w:numFmt w:val="decimal"/>
      <w:lvlText w:val="%3."/>
      <w:lvlJc w:val="left"/>
      <w:pPr>
        <w:ind w:left="2160" w:hanging="1980"/>
      </w:pPr>
    </w:lvl>
    <w:lvl w:ilvl="3" w:tplc="161C797A">
      <w:start w:val="1"/>
      <w:numFmt w:val="decimal"/>
      <w:lvlText w:val="%4."/>
      <w:lvlJc w:val="left"/>
      <w:pPr>
        <w:ind w:left="2880" w:hanging="2520"/>
      </w:pPr>
    </w:lvl>
    <w:lvl w:ilvl="4" w:tplc="BE66CC78">
      <w:start w:val="1"/>
      <w:numFmt w:val="decimal"/>
      <w:lvlText w:val="%5."/>
      <w:lvlJc w:val="left"/>
      <w:pPr>
        <w:ind w:left="3600" w:hanging="3240"/>
      </w:pPr>
    </w:lvl>
    <w:lvl w:ilvl="5" w:tplc="D472981C">
      <w:start w:val="1"/>
      <w:numFmt w:val="decimal"/>
      <w:lvlText w:val="%6."/>
      <w:lvlJc w:val="left"/>
      <w:pPr>
        <w:ind w:left="4320" w:hanging="4140"/>
      </w:pPr>
    </w:lvl>
    <w:lvl w:ilvl="6" w:tplc="E45C2A6C">
      <w:start w:val="1"/>
      <w:numFmt w:val="decimal"/>
      <w:lvlText w:val="%7."/>
      <w:lvlJc w:val="left"/>
      <w:pPr>
        <w:ind w:left="5040" w:hanging="4680"/>
      </w:pPr>
    </w:lvl>
    <w:lvl w:ilvl="7" w:tplc="B9441F48">
      <w:start w:val="1"/>
      <w:numFmt w:val="decimal"/>
      <w:lvlText w:val="%8."/>
      <w:lvlJc w:val="left"/>
      <w:pPr>
        <w:ind w:left="5760" w:hanging="5400"/>
      </w:pPr>
    </w:lvl>
    <w:lvl w:ilvl="8" w:tplc="7C7AF7C4">
      <w:start w:val="1"/>
      <w:numFmt w:val="decimal"/>
      <w:lvlText w:val="%9."/>
      <w:lvlJc w:val="left"/>
      <w:pPr>
        <w:ind w:left="6480" w:hanging="6300"/>
      </w:pPr>
    </w:lvl>
  </w:abstractNum>
  <w:abstractNum w:abstractNumId="3">
    <w:nsid w:val="3A115F90"/>
    <w:multiLevelType w:val="hybridMultilevel"/>
    <w:tmpl w:val="6BA05288"/>
    <w:lvl w:ilvl="0" w:tplc="119499B6">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827C9"/>
    <w:multiLevelType w:val="hybridMultilevel"/>
    <w:tmpl w:val="8B44495E"/>
    <w:lvl w:ilvl="0" w:tplc="F1306E00">
      <w:start w:val="1"/>
      <w:numFmt w:val="lowerRoman"/>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67395"/>
    <w:multiLevelType w:val="hybridMultilevel"/>
    <w:tmpl w:val="F5160940"/>
    <w:lvl w:ilvl="0" w:tplc="36DE34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DD822B9"/>
    <w:multiLevelType w:val="hybridMultilevel"/>
    <w:tmpl w:val="302C67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EE"/>
    <w:rsid w:val="00031453"/>
    <w:rsid w:val="00031DD1"/>
    <w:rsid w:val="00032A64"/>
    <w:rsid w:val="000426C4"/>
    <w:rsid w:val="00046282"/>
    <w:rsid w:val="00047CA4"/>
    <w:rsid w:val="00084DE4"/>
    <w:rsid w:val="00087CD5"/>
    <w:rsid w:val="00091F08"/>
    <w:rsid w:val="000A2593"/>
    <w:rsid w:val="000A4F94"/>
    <w:rsid w:val="000B41B6"/>
    <w:rsid w:val="000B6A3F"/>
    <w:rsid w:val="000C6DB5"/>
    <w:rsid w:val="000D7D36"/>
    <w:rsid w:val="000F1EAE"/>
    <w:rsid w:val="00104FD7"/>
    <w:rsid w:val="00116755"/>
    <w:rsid w:val="00131733"/>
    <w:rsid w:val="00137355"/>
    <w:rsid w:val="00145514"/>
    <w:rsid w:val="001532EE"/>
    <w:rsid w:val="0015662F"/>
    <w:rsid w:val="00163C31"/>
    <w:rsid w:val="00164E27"/>
    <w:rsid w:val="001674FD"/>
    <w:rsid w:val="001717BC"/>
    <w:rsid w:val="001B2280"/>
    <w:rsid w:val="001C2184"/>
    <w:rsid w:val="001D21A0"/>
    <w:rsid w:val="001D5FFC"/>
    <w:rsid w:val="0021424C"/>
    <w:rsid w:val="002258C5"/>
    <w:rsid w:val="00235634"/>
    <w:rsid w:val="00237C7E"/>
    <w:rsid w:val="00244866"/>
    <w:rsid w:val="002469EE"/>
    <w:rsid w:val="002719EC"/>
    <w:rsid w:val="00272668"/>
    <w:rsid w:val="00284CD1"/>
    <w:rsid w:val="002853DF"/>
    <w:rsid w:val="00287E5A"/>
    <w:rsid w:val="00292B9C"/>
    <w:rsid w:val="002A1627"/>
    <w:rsid w:val="002A47E4"/>
    <w:rsid w:val="002B461D"/>
    <w:rsid w:val="002C586A"/>
    <w:rsid w:val="002D52A1"/>
    <w:rsid w:val="002D57E1"/>
    <w:rsid w:val="002E1243"/>
    <w:rsid w:val="002E7E8C"/>
    <w:rsid w:val="00311A89"/>
    <w:rsid w:val="0031407C"/>
    <w:rsid w:val="00332931"/>
    <w:rsid w:val="003577C0"/>
    <w:rsid w:val="00362E3A"/>
    <w:rsid w:val="003768C9"/>
    <w:rsid w:val="003860FC"/>
    <w:rsid w:val="003908C6"/>
    <w:rsid w:val="00392CAE"/>
    <w:rsid w:val="003A38AD"/>
    <w:rsid w:val="003A6A35"/>
    <w:rsid w:val="003D335F"/>
    <w:rsid w:val="003D4DE6"/>
    <w:rsid w:val="003F5310"/>
    <w:rsid w:val="004015EC"/>
    <w:rsid w:val="00407DC8"/>
    <w:rsid w:val="00417AB2"/>
    <w:rsid w:val="00420C6A"/>
    <w:rsid w:val="004229CF"/>
    <w:rsid w:val="0043537F"/>
    <w:rsid w:val="00442364"/>
    <w:rsid w:val="00490F20"/>
    <w:rsid w:val="0049617A"/>
    <w:rsid w:val="004A7EB6"/>
    <w:rsid w:val="004B7226"/>
    <w:rsid w:val="004D02E5"/>
    <w:rsid w:val="004E603D"/>
    <w:rsid w:val="00504E35"/>
    <w:rsid w:val="005051E7"/>
    <w:rsid w:val="00507359"/>
    <w:rsid w:val="00507644"/>
    <w:rsid w:val="0052186C"/>
    <w:rsid w:val="00525338"/>
    <w:rsid w:val="005336DD"/>
    <w:rsid w:val="0054615B"/>
    <w:rsid w:val="00565B68"/>
    <w:rsid w:val="005771FA"/>
    <w:rsid w:val="00581ADF"/>
    <w:rsid w:val="005957E5"/>
    <w:rsid w:val="00597E1A"/>
    <w:rsid w:val="005A27E6"/>
    <w:rsid w:val="005A71DB"/>
    <w:rsid w:val="005B5929"/>
    <w:rsid w:val="005B7956"/>
    <w:rsid w:val="005C3A01"/>
    <w:rsid w:val="005C7925"/>
    <w:rsid w:val="005D325B"/>
    <w:rsid w:val="005D5286"/>
    <w:rsid w:val="005E34C6"/>
    <w:rsid w:val="005F063E"/>
    <w:rsid w:val="005F394F"/>
    <w:rsid w:val="00610889"/>
    <w:rsid w:val="006173A5"/>
    <w:rsid w:val="00625581"/>
    <w:rsid w:val="006578A7"/>
    <w:rsid w:val="00657D17"/>
    <w:rsid w:val="00667894"/>
    <w:rsid w:val="00684F00"/>
    <w:rsid w:val="00686CDE"/>
    <w:rsid w:val="00686DFE"/>
    <w:rsid w:val="00690B01"/>
    <w:rsid w:val="006912F6"/>
    <w:rsid w:val="00695458"/>
    <w:rsid w:val="006979FD"/>
    <w:rsid w:val="006A3B44"/>
    <w:rsid w:val="006B60F0"/>
    <w:rsid w:val="006C50BA"/>
    <w:rsid w:val="006D6531"/>
    <w:rsid w:val="006E5EB6"/>
    <w:rsid w:val="006E6BB6"/>
    <w:rsid w:val="006F3CE2"/>
    <w:rsid w:val="0070243A"/>
    <w:rsid w:val="007026D5"/>
    <w:rsid w:val="007040A6"/>
    <w:rsid w:val="0072206B"/>
    <w:rsid w:val="00723FDF"/>
    <w:rsid w:val="007326E2"/>
    <w:rsid w:val="00746F4F"/>
    <w:rsid w:val="00751A33"/>
    <w:rsid w:val="00753057"/>
    <w:rsid w:val="00753059"/>
    <w:rsid w:val="00756C3C"/>
    <w:rsid w:val="00756DF3"/>
    <w:rsid w:val="007741B2"/>
    <w:rsid w:val="00781C82"/>
    <w:rsid w:val="007904E8"/>
    <w:rsid w:val="00794A7A"/>
    <w:rsid w:val="007A1657"/>
    <w:rsid w:val="007B6853"/>
    <w:rsid w:val="007D3811"/>
    <w:rsid w:val="007E11CD"/>
    <w:rsid w:val="007E3796"/>
    <w:rsid w:val="00805C2F"/>
    <w:rsid w:val="0081190E"/>
    <w:rsid w:val="0081707B"/>
    <w:rsid w:val="0081784F"/>
    <w:rsid w:val="00822666"/>
    <w:rsid w:val="008408AC"/>
    <w:rsid w:val="00842F11"/>
    <w:rsid w:val="00845494"/>
    <w:rsid w:val="008459D0"/>
    <w:rsid w:val="00872C80"/>
    <w:rsid w:val="00887263"/>
    <w:rsid w:val="0088756B"/>
    <w:rsid w:val="00893A83"/>
    <w:rsid w:val="008B5C6A"/>
    <w:rsid w:val="008E6708"/>
    <w:rsid w:val="008F2063"/>
    <w:rsid w:val="008F2840"/>
    <w:rsid w:val="009035CB"/>
    <w:rsid w:val="00903F38"/>
    <w:rsid w:val="00911C6C"/>
    <w:rsid w:val="00917A68"/>
    <w:rsid w:val="00921748"/>
    <w:rsid w:val="0095331B"/>
    <w:rsid w:val="00956D22"/>
    <w:rsid w:val="00965B02"/>
    <w:rsid w:val="00966A68"/>
    <w:rsid w:val="009752E4"/>
    <w:rsid w:val="00981353"/>
    <w:rsid w:val="00987BAD"/>
    <w:rsid w:val="0099697E"/>
    <w:rsid w:val="009B4422"/>
    <w:rsid w:val="009B65B7"/>
    <w:rsid w:val="009C17AD"/>
    <w:rsid w:val="009C1EC0"/>
    <w:rsid w:val="009C5C55"/>
    <w:rsid w:val="009D0FA8"/>
    <w:rsid w:val="009D4C33"/>
    <w:rsid w:val="009D59DC"/>
    <w:rsid w:val="009D6C07"/>
    <w:rsid w:val="009E1206"/>
    <w:rsid w:val="009F2E7C"/>
    <w:rsid w:val="00A176A7"/>
    <w:rsid w:val="00A20F54"/>
    <w:rsid w:val="00A20F96"/>
    <w:rsid w:val="00A30AB0"/>
    <w:rsid w:val="00A51FF2"/>
    <w:rsid w:val="00A66844"/>
    <w:rsid w:val="00A72127"/>
    <w:rsid w:val="00A76035"/>
    <w:rsid w:val="00A80709"/>
    <w:rsid w:val="00A81937"/>
    <w:rsid w:val="00A92487"/>
    <w:rsid w:val="00AB236B"/>
    <w:rsid w:val="00AB2BDF"/>
    <w:rsid w:val="00AC0277"/>
    <w:rsid w:val="00AC58EB"/>
    <w:rsid w:val="00AC5B15"/>
    <w:rsid w:val="00AC738B"/>
    <w:rsid w:val="00AD6B1A"/>
    <w:rsid w:val="00AE3273"/>
    <w:rsid w:val="00AE4EF5"/>
    <w:rsid w:val="00AF60CD"/>
    <w:rsid w:val="00B148DE"/>
    <w:rsid w:val="00B2562C"/>
    <w:rsid w:val="00B42BAC"/>
    <w:rsid w:val="00B52828"/>
    <w:rsid w:val="00B60124"/>
    <w:rsid w:val="00B64272"/>
    <w:rsid w:val="00B709C4"/>
    <w:rsid w:val="00B87102"/>
    <w:rsid w:val="00B92DB0"/>
    <w:rsid w:val="00BA1311"/>
    <w:rsid w:val="00BA5F98"/>
    <w:rsid w:val="00BD4715"/>
    <w:rsid w:val="00BD523B"/>
    <w:rsid w:val="00BE2E49"/>
    <w:rsid w:val="00BE3326"/>
    <w:rsid w:val="00BE7889"/>
    <w:rsid w:val="00BF7C27"/>
    <w:rsid w:val="00C03232"/>
    <w:rsid w:val="00C21AA4"/>
    <w:rsid w:val="00C2322D"/>
    <w:rsid w:val="00C3216F"/>
    <w:rsid w:val="00C37735"/>
    <w:rsid w:val="00C4265A"/>
    <w:rsid w:val="00C440C1"/>
    <w:rsid w:val="00C447F0"/>
    <w:rsid w:val="00C456B0"/>
    <w:rsid w:val="00C504FA"/>
    <w:rsid w:val="00C530B3"/>
    <w:rsid w:val="00C60442"/>
    <w:rsid w:val="00C87436"/>
    <w:rsid w:val="00CA28C2"/>
    <w:rsid w:val="00CB18B9"/>
    <w:rsid w:val="00CC3E4C"/>
    <w:rsid w:val="00CD2CC8"/>
    <w:rsid w:val="00D00D53"/>
    <w:rsid w:val="00D162CC"/>
    <w:rsid w:val="00D249FA"/>
    <w:rsid w:val="00D25FE5"/>
    <w:rsid w:val="00D33CA7"/>
    <w:rsid w:val="00D44B1F"/>
    <w:rsid w:val="00D47BD8"/>
    <w:rsid w:val="00D611DD"/>
    <w:rsid w:val="00D61281"/>
    <w:rsid w:val="00D63B2A"/>
    <w:rsid w:val="00D969F4"/>
    <w:rsid w:val="00D96AD8"/>
    <w:rsid w:val="00DA3122"/>
    <w:rsid w:val="00DA4CB9"/>
    <w:rsid w:val="00DB11E5"/>
    <w:rsid w:val="00DB6CA2"/>
    <w:rsid w:val="00DC34B2"/>
    <w:rsid w:val="00DC4D73"/>
    <w:rsid w:val="00DD5EC8"/>
    <w:rsid w:val="00DE4FA5"/>
    <w:rsid w:val="00E12362"/>
    <w:rsid w:val="00E23093"/>
    <w:rsid w:val="00E261DF"/>
    <w:rsid w:val="00E2709E"/>
    <w:rsid w:val="00E32765"/>
    <w:rsid w:val="00E32890"/>
    <w:rsid w:val="00E4099E"/>
    <w:rsid w:val="00E65099"/>
    <w:rsid w:val="00E72527"/>
    <w:rsid w:val="00E912AF"/>
    <w:rsid w:val="00EB2066"/>
    <w:rsid w:val="00EC7AC6"/>
    <w:rsid w:val="00ED006F"/>
    <w:rsid w:val="00ED3AD5"/>
    <w:rsid w:val="00EE120A"/>
    <w:rsid w:val="00EE3A28"/>
    <w:rsid w:val="00EE79C4"/>
    <w:rsid w:val="00EF5A41"/>
    <w:rsid w:val="00F01544"/>
    <w:rsid w:val="00F13CCC"/>
    <w:rsid w:val="00F149FA"/>
    <w:rsid w:val="00F443A5"/>
    <w:rsid w:val="00F66E51"/>
    <w:rsid w:val="00F76D4F"/>
    <w:rsid w:val="00F92E0D"/>
    <w:rsid w:val="00F94063"/>
    <w:rsid w:val="00F96C9F"/>
    <w:rsid w:val="00FA0491"/>
    <w:rsid w:val="00FA0D9F"/>
    <w:rsid w:val="00FA1848"/>
    <w:rsid w:val="00FA64AF"/>
    <w:rsid w:val="00FB5723"/>
    <w:rsid w:val="00FB717A"/>
    <w:rsid w:val="00FC1EA6"/>
    <w:rsid w:val="00FD4208"/>
    <w:rsid w:val="00FD645E"/>
    <w:rsid w:val="00FD67A9"/>
    <w:rsid w:val="00FD6F5A"/>
    <w:rsid w:val="00FD7E02"/>
    <w:rsid w:val="00FF1C96"/>
    <w:rsid w:val="00FF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7C"/>
    <w:rPr>
      <w:rFonts w:ascii="Segoe UI" w:hAnsi="Segoe UI" w:cs="Segoe UI"/>
      <w:sz w:val="18"/>
      <w:szCs w:val="18"/>
    </w:rPr>
  </w:style>
  <w:style w:type="paragraph" w:styleId="ListParagraph">
    <w:name w:val="List Paragraph"/>
    <w:basedOn w:val="Normal"/>
    <w:uiPriority w:val="34"/>
    <w:qFormat/>
    <w:rsid w:val="003768C9"/>
    <w:pPr>
      <w:ind w:left="720"/>
      <w:contextualSpacing/>
    </w:p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78FC-FFDF-4603-AAE0-DAFA60BA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6</TotalTime>
  <Pages>4</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Lucas</dc:creator>
  <cp:lastModifiedBy>Jade Simpson</cp:lastModifiedBy>
  <cp:revision>22</cp:revision>
  <cp:lastPrinted>2017-04-28T19:01:00Z</cp:lastPrinted>
  <dcterms:created xsi:type="dcterms:W3CDTF">2017-04-24T15:48:00Z</dcterms:created>
  <dcterms:modified xsi:type="dcterms:W3CDTF">2017-04-28T19:01:00Z</dcterms:modified>
</cp:coreProperties>
</file>